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A4E3" w14:textId="77777777" w:rsidR="00DF39C4" w:rsidRPr="004C2D93" w:rsidRDefault="00DF39C4" w:rsidP="001226AA">
      <w:pPr>
        <w:tabs>
          <w:tab w:val="left" w:pos="7515"/>
        </w:tabs>
        <w:spacing w:line="360" w:lineRule="auto"/>
        <w:rPr>
          <w:rFonts w:cs="Times New Roman"/>
          <w:sz w:val="21"/>
          <w:szCs w:val="21"/>
        </w:rPr>
      </w:pPr>
      <w:r w:rsidRPr="004C2D93">
        <w:rPr>
          <w:rFonts w:hAnsi="Century" w:hint="eastAsia"/>
          <w:sz w:val="21"/>
          <w:szCs w:val="21"/>
        </w:rPr>
        <w:t>様式３</w:t>
      </w:r>
      <w:r w:rsidRPr="004C2D93">
        <w:rPr>
          <w:sz w:val="21"/>
          <w:szCs w:val="21"/>
        </w:rPr>
        <w:t xml:space="preserve"> </w:t>
      </w:r>
      <w:r w:rsidRPr="004C2D93">
        <w:rPr>
          <w:rFonts w:hint="eastAsia"/>
          <w:sz w:val="21"/>
          <w:szCs w:val="21"/>
        </w:rPr>
        <w:t>（</w:t>
      </w:r>
      <w:r w:rsidRPr="004C2D93">
        <w:rPr>
          <w:rFonts w:hAnsi="Century" w:hint="eastAsia"/>
          <w:sz w:val="21"/>
          <w:szCs w:val="21"/>
        </w:rPr>
        <w:t>第</w:t>
      </w:r>
      <w:r w:rsidR="00D7611F" w:rsidRPr="004C2D93">
        <w:rPr>
          <w:rFonts w:hAnsi="Century" w:hint="eastAsia"/>
          <w:sz w:val="21"/>
          <w:szCs w:val="21"/>
        </w:rPr>
        <w:t>７</w:t>
      </w:r>
      <w:r w:rsidRPr="004C2D93">
        <w:rPr>
          <w:rFonts w:hAnsi="Century" w:hint="eastAsia"/>
          <w:sz w:val="21"/>
          <w:szCs w:val="21"/>
        </w:rPr>
        <w:t>条関</w:t>
      </w:r>
      <w:r w:rsidRPr="004C2D93">
        <w:rPr>
          <w:rFonts w:hAnsi="Century" w:hint="eastAsia"/>
          <w:spacing w:val="2"/>
          <w:sz w:val="21"/>
          <w:szCs w:val="21"/>
        </w:rPr>
        <w:t>係）</w:t>
      </w:r>
      <w:r w:rsidR="00F05EE0" w:rsidRPr="004C2D93">
        <w:rPr>
          <w:sz w:val="21"/>
          <w:szCs w:val="21"/>
        </w:rPr>
        <w:tab/>
      </w:r>
      <w:r w:rsidR="001226AA">
        <w:rPr>
          <w:sz w:val="21"/>
          <w:szCs w:val="21"/>
        </w:rPr>
        <w:t>(</w:t>
      </w:r>
      <w:r w:rsidR="007D1D78" w:rsidRPr="004C2D93">
        <w:rPr>
          <w:rFonts w:hint="eastAsia"/>
          <w:sz w:val="21"/>
          <w:szCs w:val="21"/>
        </w:rPr>
        <w:t xml:space="preserve">受付№　　　　</w:t>
      </w:r>
      <w:r w:rsidR="001226AA">
        <w:rPr>
          <w:sz w:val="21"/>
          <w:szCs w:val="21"/>
        </w:rPr>
        <w:t>)</w:t>
      </w:r>
    </w:p>
    <w:p w14:paraId="23F289D5" w14:textId="77777777" w:rsidR="005872E6" w:rsidRPr="004C2D93" w:rsidRDefault="005872E6" w:rsidP="005B7E9D">
      <w:pPr>
        <w:rPr>
          <w:rFonts w:hAnsi="Times New Roman" w:cs="Times New Roman"/>
          <w:spacing w:val="16"/>
        </w:rPr>
      </w:pPr>
    </w:p>
    <w:p w14:paraId="2A9E8367" w14:textId="77777777" w:rsidR="00DF39C4" w:rsidRPr="004C2D93" w:rsidRDefault="00F649C9" w:rsidP="00492D7A">
      <w:pPr>
        <w:jc w:val="center"/>
        <w:rPr>
          <w:rFonts w:cs="Times New Roman"/>
          <w:spacing w:val="16"/>
          <w:sz w:val="28"/>
          <w:szCs w:val="26"/>
        </w:rPr>
      </w:pPr>
      <w:r w:rsidRPr="00F649C9">
        <w:rPr>
          <w:rFonts w:hint="eastAsia"/>
          <w:spacing w:val="4"/>
          <w:sz w:val="28"/>
          <w:szCs w:val="28"/>
        </w:rPr>
        <w:t>アイドリングストップ支援</w:t>
      </w:r>
      <w:r>
        <w:rPr>
          <w:rFonts w:hint="eastAsia"/>
          <w:spacing w:val="4"/>
          <w:sz w:val="28"/>
          <w:szCs w:val="28"/>
        </w:rPr>
        <w:t>機器導入促進実績報告書</w:t>
      </w:r>
    </w:p>
    <w:p w14:paraId="1E23C3C9" w14:textId="77777777" w:rsidR="00DF39C4" w:rsidRPr="004C2D93" w:rsidRDefault="001226AA" w:rsidP="00DF39C4">
      <w:pPr>
        <w:jc w:val="center"/>
        <w:rPr>
          <w:rFonts w:cs="Times New Roman"/>
          <w:spacing w:val="16"/>
          <w:sz w:val="28"/>
          <w:szCs w:val="26"/>
        </w:rPr>
      </w:pPr>
      <w:r>
        <w:rPr>
          <w:spacing w:val="4"/>
          <w:sz w:val="28"/>
          <w:szCs w:val="26"/>
        </w:rPr>
        <w:t>(</w:t>
      </w:r>
      <w:r w:rsidR="00DF39C4" w:rsidRPr="004C2D93">
        <w:rPr>
          <w:rFonts w:hint="eastAsia"/>
          <w:spacing w:val="4"/>
          <w:sz w:val="28"/>
          <w:szCs w:val="26"/>
        </w:rPr>
        <w:t>助成金交付請求書</w:t>
      </w:r>
      <w:r>
        <w:rPr>
          <w:spacing w:val="4"/>
          <w:sz w:val="28"/>
          <w:szCs w:val="26"/>
        </w:rPr>
        <w:t>)</w:t>
      </w:r>
    </w:p>
    <w:p w14:paraId="5D1AC6CA" w14:textId="77777777" w:rsidR="00DF39C4" w:rsidRPr="004C2D93" w:rsidRDefault="00DF39C4" w:rsidP="00DF39C4">
      <w:pPr>
        <w:rPr>
          <w:rFonts w:hAnsi="Times New Roman" w:cs="Times New Roman"/>
          <w:spacing w:val="16"/>
          <w:sz w:val="21"/>
          <w:szCs w:val="21"/>
        </w:rPr>
      </w:pPr>
    </w:p>
    <w:p w14:paraId="67492C3D" w14:textId="77777777" w:rsidR="007D1D78" w:rsidRPr="004C2D93" w:rsidRDefault="007D1D78" w:rsidP="00B04826">
      <w:pPr>
        <w:ind w:firstLineChars="3400" w:firstLine="7140"/>
        <w:rPr>
          <w:rFonts w:hAnsi="Times New Roman" w:cs="Times New Roman"/>
          <w:spacing w:val="16"/>
          <w:sz w:val="21"/>
          <w:szCs w:val="21"/>
        </w:rPr>
      </w:pPr>
      <w:r w:rsidRPr="004C2D93">
        <w:rPr>
          <w:rFonts w:hint="eastAsia"/>
          <w:sz w:val="21"/>
          <w:szCs w:val="21"/>
        </w:rPr>
        <w:t xml:space="preserve">　　</w:t>
      </w:r>
      <w:r w:rsidR="001226AA">
        <w:rPr>
          <w:sz w:val="21"/>
          <w:szCs w:val="21"/>
        </w:rPr>
        <w:t xml:space="preserve"> </w:t>
      </w:r>
      <w:r w:rsidRPr="004C2D93">
        <w:rPr>
          <w:rFonts w:hint="eastAsia"/>
          <w:sz w:val="21"/>
          <w:szCs w:val="21"/>
        </w:rPr>
        <w:t>年　　月　　日</w:t>
      </w:r>
    </w:p>
    <w:p w14:paraId="7D331FD6" w14:textId="77777777" w:rsidR="00DF39C4" w:rsidRPr="004C2D93" w:rsidRDefault="00614E2C" w:rsidP="00946BF5">
      <w:pPr>
        <w:ind w:firstLineChars="300" w:firstLine="630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公益</w:t>
      </w:r>
      <w:r w:rsidR="00DF39C4" w:rsidRPr="004C2D93">
        <w:rPr>
          <w:rFonts w:hint="eastAsia"/>
          <w:sz w:val="21"/>
          <w:szCs w:val="21"/>
        </w:rPr>
        <w:t>社団法人宮城県トラック協会会長　殿</w:t>
      </w:r>
    </w:p>
    <w:p w14:paraId="2D59425D" w14:textId="77777777" w:rsidR="00C42CC4" w:rsidRPr="004C2D93" w:rsidRDefault="00C42CC4" w:rsidP="00DF39C4">
      <w:pPr>
        <w:rPr>
          <w:rFonts w:cs="Times New Roman"/>
          <w:sz w:val="21"/>
          <w:szCs w:val="21"/>
        </w:rPr>
      </w:pPr>
    </w:p>
    <w:p w14:paraId="5453B9BC" w14:textId="77777777" w:rsidR="00F9035F" w:rsidRPr="004C2D93" w:rsidRDefault="00F9035F" w:rsidP="002612F4">
      <w:pPr>
        <w:ind w:leftChars="2061" w:left="4534"/>
        <w:rPr>
          <w:rFonts w:cs="Times New Roman"/>
          <w:sz w:val="21"/>
          <w:szCs w:val="21"/>
        </w:rPr>
      </w:pPr>
      <w:r w:rsidRPr="004C2D93">
        <w:rPr>
          <w:rFonts w:cs="Times New Roman" w:hint="eastAsia"/>
          <w:sz w:val="21"/>
          <w:szCs w:val="21"/>
        </w:rPr>
        <w:t>所　在　地</w:t>
      </w:r>
    </w:p>
    <w:p w14:paraId="2B0933DF" w14:textId="77777777" w:rsidR="00DF39C4" w:rsidRPr="004C2D93" w:rsidRDefault="00DF39C4" w:rsidP="002612F4">
      <w:pPr>
        <w:ind w:leftChars="2061" w:left="4534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申請者名称</w:t>
      </w:r>
    </w:p>
    <w:p w14:paraId="1B17ABEF" w14:textId="77777777" w:rsidR="00DF39C4" w:rsidRPr="004C2D93" w:rsidRDefault="00DF39C4" w:rsidP="002612F4">
      <w:pPr>
        <w:ind w:leftChars="2061" w:left="4534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代表者氏名</w:t>
      </w:r>
      <w:r w:rsidR="00F05EE0" w:rsidRPr="004C2D93">
        <w:rPr>
          <w:rFonts w:hint="eastAsia"/>
          <w:sz w:val="21"/>
          <w:szCs w:val="21"/>
        </w:rPr>
        <w:t xml:space="preserve">　　　　　　　　　　　　　　　　</w:t>
      </w:r>
      <w:r w:rsidRPr="004C2D93">
        <w:rPr>
          <w:rFonts w:hint="eastAsia"/>
          <w:sz w:val="21"/>
          <w:szCs w:val="21"/>
        </w:rPr>
        <w:t>㊞</w:t>
      </w:r>
    </w:p>
    <w:p w14:paraId="762BB2F5" w14:textId="77777777" w:rsidR="00C82635" w:rsidRPr="004C2D93" w:rsidRDefault="00C82635" w:rsidP="00DF39C4">
      <w:pPr>
        <w:rPr>
          <w:rFonts w:cs="Times New Roman"/>
          <w:sz w:val="21"/>
          <w:szCs w:val="21"/>
        </w:rPr>
      </w:pPr>
    </w:p>
    <w:p w14:paraId="057D579F" w14:textId="77777777" w:rsidR="00DF39C4" w:rsidRPr="004C2D93" w:rsidRDefault="001B5879" w:rsidP="002612F4">
      <w:pPr>
        <w:ind w:left="1" w:firstLineChars="104" w:firstLine="218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｢</w:t>
      </w:r>
      <w:r w:rsidR="001707EA" w:rsidRPr="004C2D93">
        <w:rPr>
          <w:rFonts w:hint="eastAsia"/>
          <w:sz w:val="21"/>
          <w:szCs w:val="21"/>
        </w:rPr>
        <w:t>アイドリング</w:t>
      </w:r>
      <w:r w:rsidR="00204110" w:rsidRPr="004C2D93">
        <w:rPr>
          <w:rFonts w:hint="eastAsia"/>
          <w:sz w:val="21"/>
          <w:szCs w:val="21"/>
        </w:rPr>
        <w:t>ストップ</w:t>
      </w:r>
      <w:r w:rsidR="001707EA" w:rsidRPr="004C2D93">
        <w:rPr>
          <w:rFonts w:hint="eastAsia"/>
          <w:sz w:val="21"/>
          <w:szCs w:val="21"/>
        </w:rPr>
        <w:t>支援機器</w:t>
      </w:r>
      <w:r w:rsidR="005B7E9D" w:rsidRPr="004C2D93">
        <w:rPr>
          <w:rFonts w:hint="eastAsia"/>
          <w:sz w:val="21"/>
          <w:szCs w:val="21"/>
        </w:rPr>
        <w:t>導入</w:t>
      </w:r>
      <w:r w:rsidR="00614E2C" w:rsidRPr="004C2D93">
        <w:rPr>
          <w:rFonts w:hint="eastAsia"/>
          <w:sz w:val="21"/>
          <w:szCs w:val="21"/>
        </w:rPr>
        <w:t>促進</w:t>
      </w:r>
      <w:r w:rsidR="00DF39C4" w:rsidRPr="004C2D93">
        <w:rPr>
          <w:rFonts w:hint="eastAsia"/>
          <w:sz w:val="21"/>
          <w:szCs w:val="21"/>
        </w:rPr>
        <w:t>助成金交付要綱</w:t>
      </w:r>
      <w:r w:rsidRPr="004C2D93">
        <w:rPr>
          <w:rFonts w:hint="eastAsia"/>
          <w:sz w:val="21"/>
          <w:szCs w:val="21"/>
        </w:rPr>
        <w:t>｣</w:t>
      </w:r>
      <w:r w:rsidR="00DF39C4" w:rsidRPr="004C2D93">
        <w:rPr>
          <w:rFonts w:hint="eastAsia"/>
          <w:sz w:val="21"/>
          <w:szCs w:val="21"/>
        </w:rPr>
        <w:t>第</w:t>
      </w:r>
      <w:r w:rsidR="00D7611F" w:rsidRPr="004C2D93">
        <w:rPr>
          <w:rFonts w:hint="eastAsia"/>
          <w:sz w:val="21"/>
          <w:szCs w:val="21"/>
        </w:rPr>
        <w:t>７</w:t>
      </w:r>
      <w:r w:rsidR="00DF39C4" w:rsidRPr="004C2D93">
        <w:rPr>
          <w:rFonts w:hint="eastAsia"/>
          <w:sz w:val="21"/>
          <w:szCs w:val="21"/>
        </w:rPr>
        <w:t>条に基づき、</w:t>
      </w:r>
      <w:r w:rsidR="001707EA" w:rsidRPr="004C2D93">
        <w:rPr>
          <w:rFonts w:hint="eastAsia"/>
          <w:sz w:val="21"/>
          <w:szCs w:val="21"/>
        </w:rPr>
        <w:t>機器</w:t>
      </w:r>
      <w:r w:rsidR="000A4DDA" w:rsidRPr="004C2D93">
        <w:rPr>
          <w:rFonts w:hint="eastAsia"/>
          <w:sz w:val="21"/>
          <w:szCs w:val="21"/>
        </w:rPr>
        <w:t>の</w:t>
      </w:r>
      <w:r w:rsidR="005B7E9D" w:rsidRPr="004C2D93">
        <w:rPr>
          <w:rFonts w:hint="eastAsia"/>
          <w:sz w:val="21"/>
          <w:szCs w:val="21"/>
        </w:rPr>
        <w:t>導入報告と助</w:t>
      </w:r>
      <w:r w:rsidR="00DF39C4" w:rsidRPr="004C2D93">
        <w:rPr>
          <w:rFonts w:hint="eastAsia"/>
          <w:sz w:val="21"/>
          <w:szCs w:val="21"/>
        </w:rPr>
        <w:t>成金の請求をします。</w:t>
      </w:r>
    </w:p>
    <w:p w14:paraId="3497108E" w14:textId="77777777" w:rsidR="00DF39C4" w:rsidRPr="004C2D93" w:rsidRDefault="00DF39C4" w:rsidP="00F05EE0">
      <w:pPr>
        <w:jc w:val="center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記</w:t>
      </w:r>
    </w:p>
    <w:p w14:paraId="2262EE5B" w14:textId="77777777" w:rsidR="00C42CC4" w:rsidRPr="004C2D93" w:rsidRDefault="00C42CC4" w:rsidP="00DF39C4">
      <w:pPr>
        <w:rPr>
          <w:rFonts w:cs="Times New Roman"/>
          <w:sz w:val="21"/>
          <w:szCs w:val="21"/>
        </w:rPr>
      </w:pPr>
    </w:p>
    <w:p w14:paraId="485ED992" w14:textId="77777777" w:rsidR="00DF39C4" w:rsidRPr="004C2D93" w:rsidRDefault="00DF39C4" w:rsidP="004F3FA1">
      <w:pPr>
        <w:tabs>
          <w:tab w:val="left" w:pos="2552"/>
        </w:tabs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１</w:t>
      </w:r>
      <w:r w:rsidRPr="004C2D93">
        <w:rPr>
          <w:sz w:val="21"/>
          <w:szCs w:val="21"/>
        </w:rPr>
        <w:t>.</w:t>
      </w:r>
      <w:r w:rsidR="008D4CC5" w:rsidRPr="004C2D93">
        <w:rPr>
          <w:rFonts w:hint="eastAsia"/>
          <w:sz w:val="21"/>
          <w:szCs w:val="21"/>
        </w:rPr>
        <w:t>助成金請求額</w:t>
      </w:r>
      <w:r w:rsidR="004F3FA1" w:rsidRPr="004C2D93">
        <w:rPr>
          <w:sz w:val="21"/>
          <w:szCs w:val="21"/>
        </w:rPr>
        <w:tab/>
      </w:r>
      <w:r w:rsidRPr="004C2D93">
        <w:rPr>
          <w:rFonts w:hint="eastAsia"/>
          <w:sz w:val="21"/>
          <w:szCs w:val="21"/>
          <w:u w:val="double"/>
        </w:rPr>
        <w:t xml:space="preserve">　　　　　　　　　　　　　　円</w:t>
      </w:r>
      <w:r w:rsidR="00203871">
        <w:rPr>
          <w:rFonts w:hint="eastAsia"/>
          <w:sz w:val="21"/>
          <w:szCs w:val="21"/>
        </w:rPr>
        <w:t xml:space="preserve">　</w:t>
      </w:r>
      <w:r w:rsidR="001226AA">
        <w:rPr>
          <w:sz w:val="21"/>
          <w:szCs w:val="21"/>
        </w:rPr>
        <w:t>(</w:t>
      </w:r>
      <w:r w:rsidR="00F232DC" w:rsidRPr="00203871">
        <w:rPr>
          <w:rFonts w:cs="Times New Roman" w:hint="eastAsia"/>
          <w:kern w:val="2"/>
          <w:sz w:val="21"/>
          <w:szCs w:val="21"/>
        </w:rPr>
        <w:t>千円未満切捨て</w:t>
      </w:r>
      <w:r w:rsidR="001226AA">
        <w:rPr>
          <w:rFonts w:cs="Times New Roman"/>
          <w:kern w:val="2"/>
          <w:sz w:val="21"/>
          <w:szCs w:val="21"/>
        </w:rPr>
        <w:t>)</w:t>
      </w:r>
    </w:p>
    <w:p w14:paraId="79CD9EEF" w14:textId="77777777" w:rsidR="004D094A" w:rsidRPr="004C2D93" w:rsidRDefault="001226AA" w:rsidP="00F232DC">
      <w:pPr>
        <w:tabs>
          <w:tab w:val="left" w:pos="6663"/>
        </w:tabs>
        <w:ind w:firstLineChars="100" w:firstLine="21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</w:t>
      </w:r>
      <w:r w:rsidR="00257838" w:rsidRPr="004C2D93">
        <w:rPr>
          <w:rFonts w:cs="Times New Roman" w:hint="eastAsia"/>
          <w:sz w:val="21"/>
          <w:szCs w:val="21"/>
        </w:rPr>
        <w:t>内訳</w:t>
      </w:r>
      <w:r>
        <w:rPr>
          <w:rFonts w:cs="Times New Roman"/>
          <w:sz w:val="21"/>
          <w:szCs w:val="21"/>
        </w:rPr>
        <w:t>)</w:t>
      </w:r>
      <w:r w:rsidR="00F232DC">
        <w:rPr>
          <w:rFonts w:cs="Times New Roman" w:hint="eastAsia"/>
          <w:sz w:val="21"/>
          <w:szCs w:val="21"/>
        </w:rPr>
        <w:t xml:space="preserve">　　　</w:t>
      </w:r>
      <w:r w:rsidR="00F05EE0" w:rsidRPr="004C2D93">
        <w:rPr>
          <w:rFonts w:cs="Times New Roman"/>
          <w:sz w:val="21"/>
          <w:szCs w:val="21"/>
        </w:rPr>
        <w:t xml:space="preserve"> </w:t>
      </w:r>
      <w:r w:rsidR="00F232DC">
        <w:rPr>
          <w:rFonts w:cs="Times New Roman" w:hint="eastAsia"/>
          <w:sz w:val="21"/>
          <w:szCs w:val="21"/>
        </w:rPr>
        <w:t xml:space="preserve">　　　　　</w:t>
      </w:r>
      <w:r w:rsidR="00D847C2">
        <w:rPr>
          <w:rFonts w:cs="Times New Roman" w:hint="eastAsia"/>
          <w:sz w:val="21"/>
          <w:szCs w:val="21"/>
        </w:rPr>
        <w:t xml:space="preserve">　　</w:t>
      </w:r>
      <w:r>
        <w:rPr>
          <w:rFonts w:cs="Times New Roman" w:hint="eastAsia"/>
          <w:sz w:val="21"/>
          <w:szCs w:val="21"/>
        </w:rPr>
        <w:t xml:space="preserve">　　</w:t>
      </w:r>
      <w:r w:rsidR="00255133">
        <w:rPr>
          <w:rFonts w:cs="Times New Roman"/>
          <w:sz w:val="21"/>
          <w:szCs w:val="21"/>
        </w:rPr>
        <w:t xml:space="preserve"> </w:t>
      </w:r>
      <w:r w:rsidR="004D094A" w:rsidRPr="007212B5">
        <w:rPr>
          <w:rFonts w:cs="Times New Roman"/>
          <w:sz w:val="18"/>
          <w:szCs w:val="18"/>
        </w:rPr>
        <w:t>(</w:t>
      </w:r>
      <w:r w:rsidR="004D094A" w:rsidRPr="007212B5">
        <w:rPr>
          <w:rFonts w:cs="Times New Roman" w:hint="eastAsia"/>
          <w:sz w:val="18"/>
          <w:szCs w:val="18"/>
        </w:rPr>
        <w:t>注</w:t>
      </w:r>
      <w:r w:rsidRPr="007212B5">
        <w:rPr>
          <w:rFonts w:cs="Times New Roman"/>
          <w:sz w:val="18"/>
          <w:szCs w:val="18"/>
        </w:rPr>
        <w:t>)</w:t>
      </w:r>
      <w:r w:rsidR="00F232DC" w:rsidRPr="007212B5">
        <w:rPr>
          <w:rFonts w:cs="Times New Roman" w:hint="eastAsia"/>
          <w:sz w:val="18"/>
          <w:szCs w:val="18"/>
        </w:rPr>
        <w:t>１機の単価を１／２した上で６万円限度</w:t>
      </w:r>
      <w:r w:rsidR="007212B5">
        <w:rPr>
          <w:rFonts w:cs="Times New Roman" w:hint="eastAsia"/>
          <w:sz w:val="18"/>
          <w:szCs w:val="18"/>
        </w:rPr>
        <w:t>、</w:t>
      </w:r>
      <w:r w:rsidR="004D094A" w:rsidRPr="007212B5">
        <w:rPr>
          <w:rFonts w:cs="Times New Roman" w:hint="eastAsia"/>
          <w:sz w:val="18"/>
          <w:szCs w:val="18"/>
        </w:rPr>
        <w:t>１事業</w:t>
      </w:r>
      <w:r w:rsidR="005D0FB5">
        <w:rPr>
          <w:rFonts w:cs="Times New Roman" w:hint="eastAsia"/>
          <w:sz w:val="18"/>
          <w:szCs w:val="18"/>
        </w:rPr>
        <w:t>者</w:t>
      </w:r>
      <w:r w:rsidR="00255133">
        <w:rPr>
          <w:rFonts w:cs="Times New Roman" w:hint="eastAsia"/>
          <w:sz w:val="18"/>
          <w:szCs w:val="18"/>
        </w:rPr>
        <w:t>計</w:t>
      </w:r>
      <w:r w:rsidR="003B3BB4" w:rsidRPr="007212B5">
        <w:rPr>
          <w:rFonts w:cs="Times New Roman" w:hint="eastAsia"/>
          <w:sz w:val="18"/>
          <w:szCs w:val="18"/>
        </w:rPr>
        <w:t>１０</w:t>
      </w:r>
      <w:r w:rsidR="004D094A" w:rsidRPr="007212B5">
        <w:rPr>
          <w:rFonts w:cs="Times New Roman" w:hint="eastAsia"/>
          <w:sz w:val="18"/>
          <w:szCs w:val="18"/>
        </w:rPr>
        <w:t>機限度</w:t>
      </w:r>
    </w:p>
    <w:tbl>
      <w:tblPr>
        <w:tblW w:w="1201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623"/>
        <w:gridCol w:w="1567"/>
        <w:gridCol w:w="1399"/>
        <w:gridCol w:w="1510"/>
        <w:gridCol w:w="546"/>
        <w:gridCol w:w="2090"/>
        <w:gridCol w:w="2842"/>
      </w:tblGrid>
      <w:tr w:rsidR="004D094A" w:rsidRPr="004C2D93" w14:paraId="59F64672" w14:textId="77777777" w:rsidTr="005B184B">
        <w:trPr>
          <w:gridAfter w:val="1"/>
          <w:wAfter w:w="2838" w:type="dxa"/>
          <w:cantSplit/>
          <w:trHeight w:val="176"/>
        </w:trPr>
        <w:tc>
          <w:tcPr>
            <w:tcW w:w="502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7426A" w14:textId="77777777" w:rsidR="004D094A" w:rsidRPr="004C2D93" w:rsidRDefault="004D094A" w:rsidP="005B184B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14:paraId="0E9BC5A3" w14:textId="77777777" w:rsidR="004D094A" w:rsidRPr="004C2D93" w:rsidRDefault="004D094A" w:rsidP="005B184B">
            <w:pPr>
              <w:ind w:leftChars="-17" w:left="-37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購入単価</w:t>
            </w:r>
            <w:r w:rsidRPr="004C2D93">
              <w:rPr>
                <w:rFonts w:cs="Times New Roman"/>
                <w:sz w:val="21"/>
                <w:szCs w:val="21"/>
              </w:rPr>
              <w:t>(a)</w:t>
            </w:r>
          </w:p>
          <w:p w14:paraId="08F9ABA0" w14:textId="77777777" w:rsidR="004D094A" w:rsidRPr="004C2D93" w:rsidRDefault="004D094A" w:rsidP="00F232DC">
            <w:pPr>
              <w:ind w:leftChars="-30" w:left="-66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/>
                <w:sz w:val="18"/>
                <w:szCs w:val="21"/>
              </w:rPr>
              <w:t>(</w:t>
            </w:r>
            <w:r w:rsidRPr="004C2D93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4C2D93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6D39CF72" w14:textId="77777777" w:rsidR="004D094A" w:rsidRPr="004C2D93" w:rsidRDefault="004D094A" w:rsidP="005B184B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機</w:t>
            </w:r>
          </w:p>
          <w:p w14:paraId="5DD83CB4" w14:textId="77777777" w:rsidR="004D094A" w:rsidRPr="004C2D93" w:rsidRDefault="004D094A" w:rsidP="005B184B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数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D9BA2" w14:textId="77777777" w:rsidR="004D094A" w:rsidRPr="004C2D93" w:rsidRDefault="00307037" w:rsidP="008C0532">
            <w:pPr>
              <w:ind w:leftChars="-28" w:left="-62" w:rightChars="-49" w:right="-108"/>
              <w:jc w:val="both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請求</w:t>
            </w:r>
            <w:r w:rsidR="004D094A" w:rsidRPr="004C2D93">
              <w:rPr>
                <w:rFonts w:cs="Times New Roman" w:hint="eastAsia"/>
                <w:sz w:val="20"/>
                <w:szCs w:val="21"/>
              </w:rPr>
              <w:t>額</w:t>
            </w:r>
            <w:r w:rsidR="004D094A" w:rsidRPr="004C2D93">
              <w:rPr>
                <w:rFonts w:cs="Times New Roman"/>
                <w:sz w:val="20"/>
                <w:szCs w:val="21"/>
              </w:rPr>
              <w:t>(a)</w:t>
            </w:r>
            <w:r w:rsidR="004D094A" w:rsidRPr="004C2D93">
              <w:rPr>
                <w:rFonts w:cs="Times New Roman" w:hint="eastAsia"/>
                <w:sz w:val="20"/>
                <w:szCs w:val="21"/>
              </w:rPr>
              <w:t>×</w:t>
            </w:r>
            <w:r w:rsidR="004D094A" w:rsidRPr="004C2D93">
              <w:rPr>
                <w:rFonts w:cs="Times New Roman"/>
                <w:sz w:val="20"/>
                <w:szCs w:val="21"/>
              </w:rPr>
              <w:t>0.5</w:t>
            </w:r>
            <w:r w:rsidR="004D094A" w:rsidRPr="004C2D93">
              <w:rPr>
                <w:rFonts w:cs="Times New Roman" w:hint="eastAsia"/>
                <w:sz w:val="20"/>
                <w:szCs w:val="21"/>
              </w:rPr>
              <w:t>×機数</w:t>
            </w:r>
          </w:p>
          <w:p w14:paraId="7868724F" w14:textId="77777777" w:rsidR="004D094A" w:rsidRPr="004C2D93" w:rsidRDefault="004D094A" w:rsidP="003B3BB4">
            <w:pPr>
              <w:ind w:leftChars="-35" w:left="-77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/>
                <w:sz w:val="16"/>
                <w:szCs w:val="21"/>
              </w:rPr>
              <w:t>(</w:t>
            </w:r>
            <w:r w:rsidRPr="004C2D93">
              <w:rPr>
                <w:rFonts w:cs="Times New Roman" w:hint="eastAsia"/>
                <w:sz w:val="16"/>
                <w:szCs w:val="21"/>
              </w:rPr>
              <w:t>上限</w:t>
            </w:r>
            <w:r w:rsidRPr="004C2D93">
              <w:rPr>
                <w:rFonts w:cs="Times New Roman"/>
                <w:sz w:val="16"/>
                <w:szCs w:val="21"/>
              </w:rPr>
              <w:t>1</w:t>
            </w:r>
            <w:r w:rsidRPr="004C2D93">
              <w:rPr>
                <w:rFonts w:cs="Times New Roman" w:hint="eastAsia"/>
                <w:sz w:val="16"/>
                <w:szCs w:val="21"/>
              </w:rPr>
              <w:t>機</w:t>
            </w:r>
            <w:r w:rsidR="003B3BB4" w:rsidRPr="004C2D93">
              <w:rPr>
                <w:rFonts w:cs="Times New Roman" w:hint="eastAsia"/>
                <w:sz w:val="16"/>
                <w:szCs w:val="21"/>
              </w:rPr>
              <w:t>６</w:t>
            </w:r>
            <w:r w:rsidRPr="004C2D93">
              <w:rPr>
                <w:rFonts w:cs="Times New Roman" w:hint="eastAsia"/>
                <w:sz w:val="16"/>
                <w:szCs w:val="21"/>
              </w:rPr>
              <w:t>万円</w:t>
            </w:r>
            <w:r w:rsidRPr="004C2D93">
              <w:rPr>
                <w:rFonts w:cs="Times New Roman"/>
                <w:sz w:val="16"/>
                <w:szCs w:val="21"/>
              </w:rPr>
              <w:t>)</w:t>
            </w:r>
          </w:p>
        </w:tc>
      </w:tr>
      <w:tr w:rsidR="004D094A" w:rsidRPr="004C2D93" w14:paraId="27E597AA" w14:textId="77777777" w:rsidTr="005B184B">
        <w:trPr>
          <w:gridAfter w:val="1"/>
          <w:wAfter w:w="2838" w:type="dxa"/>
          <w:cantSplit/>
          <w:trHeight w:val="186"/>
        </w:trPr>
        <w:tc>
          <w:tcPr>
            <w:tcW w:w="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96618" w14:textId="77777777" w:rsidR="004D094A" w:rsidRPr="004C2D93" w:rsidRDefault="004D094A" w:rsidP="005B184B">
            <w:pPr>
              <w:ind w:leftChars="-44" w:left="-97" w:rightChars="-63" w:right="-139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15CE8907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14:paraId="2F6B9102" w14:textId="77777777" w:rsidR="004D094A" w:rsidRPr="004C2D93" w:rsidRDefault="004D094A" w:rsidP="005B184B">
            <w:pPr>
              <w:ind w:leftChars="-22" w:hangingChars="23" w:hanging="4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機器名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4CA6CDCC" w14:textId="77777777" w:rsidR="004D094A" w:rsidRPr="004C2D93" w:rsidRDefault="004D094A" w:rsidP="005B184B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11" w:type="dxa"/>
            <w:vMerge/>
            <w:vAlign w:val="center"/>
          </w:tcPr>
          <w:p w14:paraId="3631DD4E" w14:textId="77777777" w:rsidR="004D094A" w:rsidRPr="004C2D93" w:rsidRDefault="004D094A" w:rsidP="005B184B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6" w:type="dxa"/>
            <w:vMerge/>
            <w:vAlign w:val="center"/>
          </w:tcPr>
          <w:p w14:paraId="3203DD24" w14:textId="77777777" w:rsidR="004D094A" w:rsidRPr="004C2D93" w:rsidRDefault="004D094A" w:rsidP="005B184B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  <w:vAlign w:val="center"/>
          </w:tcPr>
          <w:p w14:paraId="594785D1" w14:textId="77777777" w:rsidR="004D094A" w:rsidRPr="004C2D93" w:rsidRDefault="004D094A" w:rsidP="005B184B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4D094A" w:rsidRPr="004C2D93" w14:paraId="6D0DDD1C" w14:textId="77777777" w:rsidTr="002642B6">
        <w:trPr>
          <w:gridAfter w:val="1"/>
          <w:wAfter w:w="2838" w:type="dxa"/>
          <w:trHeight w:val="422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82E73" w14:textId="77777777" w:rsidR="004D094A" w:rsidRPr="004C2D93" w:rsidRDefault="004D094A" w:rsidP="005B184B">
            <w:pPr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C2D9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251AB584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14:paraId="0CB2443A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2DF00C2F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6D1039DE" w14:textId="77777777" w:rsidR="004D094A" w:rsidRPr="004C2D93" w:rsidRDefault="004D094A" w:rsidP="005B184B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2288EED7" w14:textId="77777777" w:rsidR="004D094A" w:rsidRPr="004C2D93" w:rsidRDefault="004D094A" w:rsidP="005B184B">
            <w:pPr>
              <w:ind w:rightChars="-31" w:right="-68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F64E0" w14:textId="77777777" w:rsidR="004D094A" w:rsidRPr="004C2D93" w:rsidRDefault="004D094A" w:rsidP="005B184B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4D094A" w:rsidRPr="004C2D93" w14:paraId="4A23B159" w14:textId="77777777" w:rsidTr="002642B6">
        <w:trPr>
          <w:gridAfter w:val="1"/>
          <w:wAfter w:w="2838" w:type="dxa"/>
          <w:trHeight w:val="443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47E85F33" w14:textId="77777777" w:rsidR="004D094A" w:rsidRPr="004C2D93" w:rsidRDefault="004D094A" w:rsidP="002642B6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C2D9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24" w:type="dxa"/>
            <w:vAlign w:val="center"/>
          </w:tcPr>
          <w:p w14:paraId="38991440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63AAA43A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246B4221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41D4A589" w14:textId="77777777" w:rsidR="004D094A" w:rsidRPr="004C2D93" w:rsidRDefault="004D094A" w:rsidP="002642B6">
            <w:pPr>
              <w:spacing w:line="240" w:lineRule="exact"/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546" w:type="dxa"/>
            <w:vAlign w:val="center"/>
          </w:tcPr>
          <w:p w14:paraId="15DF3F6E" w14:textId="77777777" w:rsidR="004D094A" w:rsidRPr="004C2D93" w:rsidRDefault="004D094A" w:rsidP="002642B6">
            <w:pPr>
              <w:spacing w:line="240" w:lineRule="exact"/>
              <w:ind w:rightChars="-31" w:right="-68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  <w:vAlign w:val="center"/>
          </w:tcPr>
          <w:p w14:paraId="30911D74" w14:textId="77777777" w:rsidR="004D094A" w:rsidRPr="004C2D93" w:rsidRDefault="004D094A" w:rsidP="005B184B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4D094A" w:rsidRPr="004C2D93" w14:paraId="39173FF1" w14:textId="77777777" w:rsidTr="002642B6">
        <w:trPr>
          <w:trHeight w:val="569"/>
        </w:trPr>
        <w:tc>
          <w:tcPr>
            <w:tcW w:w="50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784BD" w14:textId="7387817E" w:rsidR="004D094A" w:rsidRPr="004C2D93" w:rsidRDefault="00BD4244" w:rsidP="002642B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88BE6" wp14:editId="51DF031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0800</wp:posOffset>
                      </wp:positionV>
                      <wp:extent cx="45085" cy="101536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1015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B92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2.6pt;margin-top:4pt;width:3.55pt;height:7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">
                      <v:stroke dashstyle="1 1"/>
                    </v:shape>
                  </w:pict>
                </mc:Fallback>
              </mc:AlternateContent>
            </w:r>
            <w:r w:rsidR="004D094A" w:rsidRPr="004C2D93">
              <w:rPr>
                <w:rFonts w:cs="Times New Roman" w:hint="eastAsia"/>
                <w:sz w:val="21"/>
                <w:szCs w:val="21"/>
              </w:rPr>
              <w:t xml:space="preserve">合　　</w:t>
            </w:r>
            <w:r w:rsidR="004D094A" w:rsidRPr="004C2D93">
              <w:rPr>
                <w:rFonts w:cs="Times New Roman"/>
                <w:sz w:val="21"/>
                <w:szCs w:val="21"/>
              </w:rPr>
              <w:t xml:space="preserve">  </w:t>
            </w:r>
            <w:r w:rsidR="004D094A" w:rsidRPr="004C2D93">
              <w:rPr>
                <w:rFonts w:cs="Times New Roman" w:hint="eastAsia"/>
                <w:sz w:val="21"/>
                <w:szCs w:val="21"/>
              </w:rPr>
              <w:t>計</w:t>
            </w:r>
          </w:p>
        </w:tc>
        <w:tc>
          <w:tcPr>
            <w:tcW w:w="2057" w:type="dxa"/>
            <w:gridSpan w:val="2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768C2597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B1760" w14:textId="77777777" w:rsidR="004D094A" w:rsidRPr="004C2D93" w:rsidRDefault="004D094A" w:rsidP="002642B6">
            <w:pPr>
              <w:spacing w:before="20"/>
              <w:ind w:firstLineChars="20" w:firstLine="32"/>
              <w:jc w:val="both"/>
              <w:rPr>
                <w:rFonts w:cs="Times New Roman"/>
                <w:sz w:val="16"/>
                <w:szCs w:val="16"/>
              </w:rPr>
            </w:pPr>
            <w:r w:rsidRPr="004C2D93">
              <w:rPr>
                <w:rFonts w:cs="Times New Roman"/>
                <w:sz w:val="16"/>
                <w:szCs w:val="16"/>
              </w:rPr>
              <w:t>(</w:t>
            </w:r>
            <w:r w:rsidRPr="004C2D93">
              <w:rPr>
                <w:rFonts w:cs="Times New Roman" w:hint="eastAsia"/>
                <w:sz w:val="16"/>
                <w:szCs w:val="16"/>
              </w:rPr>
              <w:t>千円未満切捨て</w:t>
            </w:r>
            <w:r w:rsidRPr="004C2D93">
              <w:rPr>
                <w:rFonts w:cs="Times New Roman"/>
                <w:sz w:val="16"/>
                <w:szCs w:val="16"/>
              </w:rPr>
              <w:t>)</w:t>
            </w:r>
          </w:p>
          <w:p w14:paraId="680CB216" w14:textId="77777777" w:rsidR="004D094A" w:rsidRPr="004C2D93" w:rsidRDefault="004D094A" w:rsidP="005B184B">
            <w:pPr>
              <w:ind w:rightChars="-49" w:right="-108"/>
              <w:jc w:val="right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円</w:t>
            </w:r>
          </w:p>
        </w:tc>
        <w:tc>
          <w:tcPr>
            <w:tcW w:w="2843" w:type="dxa"/>
            <w:tcBorders>
              <w:top w:val="nil"/>
              <w:bottom w:val="nil"/>
            </w:tcBorders>
            <w:vAlign w:val="center"/>
          </w:tcPr>
          <w:p w14:paraId="4A18EBB4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4BFCDB70" w14:textId="77777777" w:rsidR="00257838" w:rsidRPr="00C4399F" w:rsidRDefault="00257838" w:rsidP="00F05EE0">
      <w:pPr>
        <w:ind w:firstLineChars="213" w:firstLine="405"/>
        <w:rPr>
          <w:rFonts w:cs="Times New Roman"/>
          <w:sz w:val="19"/>
          <w:szCs w:val="19"/>
        </w:rPr>
      </w:pPr>
      <w:r w:rsidRPr="00C4399F">
        <w:rPr>
          <w:rFonts w:cs="Times New Roman" w:hint="eastAsia"/>
          <w:sz w:val="19"/>
          <w:szCs w:val="19"/>
        </w:rPr>
        <w:t>※添付資料　①</w:t>
      </w:r>
      <w:r w:rsidR="004954CD" w:rsidRPr="00C4399F">
        <w:rPr>
          <w:rFonts w:cs="Times New Roman" w:hint="eastAsia"/>
          <w:sz w:val="19"/>
          <w:szCs w:val="19"/>
        </w:rPr>
        <w:t>購入の場合は、導入機器の請求書</w:t>
      </w:r>
      <w:r w:rsidR="001226AA">
        <w:rPr>
          <w:rFonts w:cs="Times New Roman"/>
          <w:sz w:val="19"/>
          <w:szCs w:val="19"/>
        </w:rPr>
        <w:t>(</w:t>
      </w:r>
      <w:r w:rsidR="004954CD" w:rsidRPr="00C4399F">
        <w:rPr>
          <w:rFonts w:cs="Times New Roman" w:hint="eastAsia"/>
          <w:sz w:val="19"/>
          <w:szCs w:val="19"/>
        </w:rPr>
        <w:t>写</w:t>
      </w:r>
      <w:r w:rsidR="001226AA">
        <w:rPr>
          <w:rFonts w:cs="Times New Roman"/>
          <w:sz w:val="19"/>
          <w:szCs w:val="19"/>
        </w:rPr>
        <w:t>)</w:t>
      </w:r>
      <w:r w:rsidR="004954CD" w:rsidRPr="00C4399F">
        <w:rPr>
          <w:rFonts w:cs="Times New Roman" w:hint="eastAsia"/>
          <w:sz w:val="19"/>
          <w:szCs w:val="19"/>
        </w:rPr>
        <w:t>及び領収書</w:t>
      </w:r>
      <w:r w:rsidR="001226AA">
        <w:rPr>
          <w:rFonts w:cs="Times New Roman"/>
          <w:sz w:val="19"/>
          <w:szCs w:val="19"/>
        </w:rPr>
        <w:t>(</w:t>
      </w:r>
      <w:r w:rsidR="004954CD" w:rsidRPr="00C4399F">
        <w:rPr>
          <w:rFonts w:cs="Times New Roman" w:hint="eastAsia"/>
          <w:sz w:val="19"/>
          <w:szCs w:val="19"/>
        </w:rPr>
        <w:t>写</w:t>
      </w:r>
      <w:r w:rsidR="001226AA">
        <w:rPr>
          <w:rFonts w:cs="Times New Roman"/>
          <w:sz w:val="19"/>
          <w:szCs w:val="19"/>
        </w:rPr>
        <w:t>)</w:t>
      </w:r>
    </w:p>
    <w:p w14:paraId="3E7B3E31" w14:textId="77777777" w:rsidR="00614E2C" w:rsidRPr="00C4399F" w:rsidRDefault="00614E2C" w:rsidP="00A805E9">
      <w:pPr>
        <w:ind w:rightChars="-52" w:right="-114" w:firstLineChars="900" w:firstLine="1710"/>
        <w:rPr>
          <w:sz w:val="19"/>
          <w:szCs w:val="19"/>
        </w:rPr>
      </w:pPr>
      <w:r w:rsidRPr="00C4399F">
        <w:rPr>
          <w:rFonts w:hint="eastAsia"/>
          <w:sz w:val="19"/>
          <w:szCs w:val="19"/>
        </w:rPr>
        <w:t>割賦による購入の場合は、</w:t>
      </w:r>
      <w:r w:rsidR="005D6956" w:rsidRPr="00C4399F">
        <w:rPr>
          <w:rFonts w:hint="eastAsia"/>
          <w:sz w:val="19"/>
          <w:szCs w:val="19"/>
        </w:rPr>
        <w:t>割賦販売契約書</w:t>
      </w:r>
      <w:r w:rsidR="001226AA">
        <w:rPr>
          <w:sz w:val="19"/>
          <w:szCs w:val="19"/>
        </w:rPr>
        <w:t>(</w:t>
      </w:r>
      <w:r w:rsidR="005D6956" w:rsidRPr="00C4399F">
        <w:rPr>
          <w:rFonts w:hint="eastAsia"/>
          <w:sz w:val="19"/>
          <w:szCs w:val="19"/>
        </w:rPr>
        <w:t>写</w:t>
      </w:r>
      <w:r w:rsidR="001226AA">
        <w:rPr>
          <w:sz w:val="19"/>
          <w:szCs w:val="19"/>
        </w:rPr>
        <w:t>)</w:t>
      </w:r>
      <w:r w:rsidR="005D6956" w:rsidRPr="00C4399F">
        <w:rPr>
          <w:rFonts w:hint="eastAsia"/>
          <w:sz w:val="19"/>
          <w:szCs w:val="19"/>
        </w:rPr>
        <w:t>及び物件受領書</w:t>
      </w:r>
      <w:r w:rsidR="001226AA">
        <w:rPr>
          <w:sz w:val="19"/>
          <w:szCs w:val="19"/>
        </w:rPr>
        <w:t>(</w:t>
      </w:r>
      <w:r w:rsidR="005D6956" w:rsidRPr="00C4399F">
        <w:rPr>
          <w:rFonts w:hint="eastAsia"/>
          <w:sz w:val="19"/>
          <w:szCs w:val="19"/>
        </w:rPr>
        <w:t>写</w:t>
      </w:r>
      <w:r w:rsidR="001226AA">
        <w:rPr>
          <w:sz w:val="19"/>
          <w:szCs w:val="19"/>
        </w:rPr>
        <w:t>)</w:t>
      </w:r>
    </w:p>
    <w:p w14:paraId="190DA3DD" w14:textId="77777777" w:rsidR="00CC6D50" w:rsidRPr="00C4399F" w:rsidRDefault="00257838" w:rsidP="00A805E9">
      <w:pPr>
        <w:ind w:rightChars="-52" w:right="-114" w:firstLineChars="800" w:firstLine="1520"/>
        <w:rPr>
          <w:sz w:val="19"/>
          <w:szCs w:val="19"/>
        </w:rPr>
      </w:pPr>
      <w:r w:rsidRPr="00C4399F">
        <w:rPr>
          <w:rFonts w:hint="eastAsia"/>
          <w:sz w:val="19"/>
          <w:szCs w:val="19"/>
        </w:rPr>
        <w:t>②</w:t>
      </w:r>
      <w:r w:rsidR="004954CD" w:rsidRPr="00C4399F">
        <w:rPr>
          <w:rFonts w:hint="eastAsia"/>
          <w:sz w:val="19"/>
          <w:szCs w:val="19"/>
        </w:rPr>
        <w:t>リースの場合は、リース契約書</w:t>
      </w:r>
      <w:r w:rsidR="001226AA">
        <w:rPr>
          <w:sz w:val="19"/>
          <w:szCs w:val="19"/>
        </w:rPr>
        <w:t>(</w:t>
      </w:r>
      <w:r w:rsidR="000E1930" w:rsidRPr="00C4399F">
        <w:rPr>
          <w:rFonts w:hint="eastAsia"/>
          <w:sz w:val="19"/>
          <w:szCs w:val="19"/>
        </w:rPr>
        <w:t>写</w:t>
      </w:r>
      <w:r w:rsidR="001226AA">
        <w:rPr>
          <w:sz w:val="19"/>
          <w:szCs w:val="19"/>
        </w:rPr>
        <w:t>)</w:t>
      </w:r>
      <w:r w:rsidR="000E1930" w:rsidRPr="00C4399F">
        <w:rPr>
          <w:rFonts w:hint="eastAsia"/>
          <w:sz w:val="19"/>
          <w:szCs w:val="19"/>
        </w:rPr>
        <w:t>及び機器装着証明書</w:t>
      </w:r>
      <w:r w:rsidR="001226AA">
        <w:rPr>
          <w:sz w:val="19"/>
          <w:szCs w:val="19"/>
        </w:rPr>
        <w:t>(</w:t>
      </w:r>
      <w:r w:rsidR="000E1930" w:rsidRPr="00C4399F">
        <w:rPr>
          <w:rFonts w:hint="eastAsia"/>
          <w:sz w:val="19"/>
          <w:szCs w:val="19"/>
        </w:rPr>
        <w:t>写</w:t>
      </w:r>
      <w:r w:rsidR="001226AA">
        <w:rPr>
          <w:sz w:val="19"/>
          <w:szCs w:val="19"/>
        </w:rPr>
        <w:t>)</w:t>
      </w:r>
    </w:p>
    <w:p w14:paraId="3B540265" w14:textId="77777777" w:rsidR="00257838" w:rsidRDefault="00CC6D50" w:rsidP="00563016">
      <w:pPr>
        <w:ind w:firstLineChars="800" w:firstLine="1520"/>
        <w:rPr>
          <w:sz w:val="19"/>
          <w:szCs w:val="19"/>
        </w:rPr>
      </w:pPr>
      <w:r w:rsidRPr="00563016">
        <w:rPr>
          <w:rFonts w:hint="eastAsia"/>
          <w:sz w:val="19"/>
          <w:szCs w:val="19"/>
        </w:rPr>
        <w:t>③新車の場合は、</w:t>
      </w:r>
      <w:r w:rsidR="004D094A" w:rsidRPr="00563016">
        <w:rPr>
          <w:rFonts w:hint="eastAsia"/>
          <w:sz w:val="19"/>
          <w:szCs w:val="19"/>
        </w:rPr>
        <w:t>上記①又は②に加えて</w:t>
      </w:r>
      <w:r w:rsidRPr="00563016">
        <w:rPr>
          <w:rFonts w:hint="eastAsia"/>
          <w:sz w:val="19"/>
          <w:szCs w:val="19"/>
        </w:rPr>
        <w:t>車両の検査証</w:t>
      </w:r>
      <w:r w:rsidR="001226AA">
        <w:rPr>
          <w:sz w:val="19"/>
          <w:szCs w:val="19"/>
        </w:rPr>
        <w:t>(</w:t>
      </w:r>
      <w:r w:rsidRPr="00563016">
        <w:rPr>
          <w:rFonts w:hint="eastAsia"/>
          <w:sz w:val="19"/>
          <w:szCs w:val="19"/>
        </w:rPr>
        <w:t>写</w:t>
      </w:r>
      <w:r w:rsidR="001226AA">
        <w:rPr>
          <w:sz w:val="19"/>
          <w:szCs w:val="19"/>
        </w:rPr>
        <w:t>)</w:t>
      </w:r>
    </w:p>
    <w:p w14:paraId="20EC9D82" w14:textId="7C653D87" w:rsidR="00563016" w:rsidRPr="003D78F3" w:rsidRDefault="003D78F3" w:rsidP="003D78F3">
      <w:pPr>
        <w:ind w:rightChars="-116" w:right="-255" w:firstLineChars="4100" w:firstLine="7380"/>
        <w:rPr>
          <w:sz w:val="18"/>
          <w:szCs w:val="18"/>
        </w:rPr>
      </w:pPr>
      <w:r w:rsidRPr="003D78F3">
        <w:rPr>
          <w:sz w:val="18"/>
          <w:szCs w:val="18"/>
        </w:rPr>
        <w:t>[</w:t>
      </w:r>
      <w:r w:rsidR="00BC69D5">
        <w:rPr>
          <w:rFonts w:hint="eastAsia"/>
          <w:sz w:val="18"/>
          <w:szCs w:val="18"/>
        </w:rPr>
        <w:t>作業</w:t>
      </w:r>
      <w:r>
        <w:rPr>
          <w:rFonts w:hint="eastAsia"/>
          <w:sz w:val="18"/>
          <w:szCs w:val="18"/>
        </w:rPr>
        <w:t>等その他の額は</w:t>
      </w:r>
      <w:r w:rsidR="00BD42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B9AE5" wp14:editId="314342C5">
                <wp:simplePos x="0" y="0"/>
                <wp:positionH relativeFrom="column">
                  <wp:posOffset>3886200</wp:posOffset>
                </wp:positionH>
                <wp:positionV relativeFrom="paragraph">
                  <wp:posOffset>118745</wp:posOffset>
                </wp:positionV>
                <wp:extent cx="74930" cy="21145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96CB" id="AutoShape 10" o:spid="_x0000_s1026" type="#_x0000_t32" style="position:absolute;left:0;text-align:left;margin-left:306pt;margin-top:9.35pt;width:5.9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">
                <v:stroke dashstyle="1 1" endarrow="classic"/>
              </v:shape>
            </w:pict>
          </mc:Fallback>
        </mc:AlternateContent>
      </w:r>
      <w:r w:rsidR="00BD42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220B4" wp14:editId="047B3284">
                <wp:simplePos x="0" y="0"/>
                <wp:positionH relativeFrom="column">
                  <wp:posOffset>280035</wp:posOffset>
                </wp:positionH>
                <wp:positionV relativeFrom="paragraph">
                  <wp:posOffset>62865</wp:posOffset>
                </wp:positionV>
                <wp:extent cx="3594735" cy="5588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9473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96CF" id="AutoShape 11" o:spid="_x0000_s1026" type="#_x0000_t32" style="position:absolute;left:0;text-align:left;margin-left:22.05pt;margin-top:4.95pt;width:283.05pt;height:4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">
                <v:stroke dashstyle="1 1"/>
              </v:shape>
            </w:pict>
          </mc:Fallback>
        </mc:AlternateContent>
      </w:r>
    </w:p>
    <w:p w14:paraId="30633C46" w14:textId="77777777" w:rsidR="00257838" w:rsidRPr="004C2D93" w:rsidRDefault="00257838" w:rsidP="002612F4">
      <w:pPr>
        <w:rPr>
          <w:sz w:val="21"/>
          <w:szCs w:val="21"/>
        </w:rPr>
      </w:pPr>
      <w:r w:rsidRPr="004C2D93">
        <w:rPr>
          <w:rFonts w:hint="eastAsia"/>
          <w:sz w:val="21"/>
          <w:szCs w:val="21"/>
        </w:rPr>
        <w:t>２</w:t>
      </w:r>
      <w:r w:rsidRPr="004C2D93">
        <w:rPr>
          <w:sz w:val="21"/>
          <w:szCs w:val="21"/>
        </w:rPr>
        <w:t>.</w:t>
      </w:r>
      <w:r w:rsidRPr="004C2D93">
        <w:rPr>
          <w:rFonts w:hint="eastAsia"/>
          <w:sz w:val="21"/>
          <w:szCs w:val="21"/>
        </w:rPr>
        <w:t>導入明細</w:t>
      </w:r>
      <w:r w:rsidR="003D78F3">
        <w:rPr>
          <w:rFonts w:hint="eastAsia"/>
          <w:sz w:val="18"/>
          <w:szCs w:val="18"/>
        </w:rPr>
        <w:t xml:space="preserve">　　　　　　　　　　　　　　　　　　　　　　　　　　　　　　　　　　　購</w:t>
      </w:r>
      <w:r w:rsidR="004B780F" w:rsidRPr="003D78F3">
        <w:rPr>
          <w:rFonts w:hint="eastAsia"/>
          <w:sz w:val="18"/>
          <w:szCs w:val="18"/>
        </w:rPr>
        <w:t>入単価に含まない</w:t>
      </w:r>
      <w:r w:rsidR="004B780F" w:rsidRPr="003D78F3">
        <w:rPr>
          <w:sz w:val="18"/>
          <w:szCs w:val="18"/>
        </w:rPr>
        <w:t>]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700"/>
        <w:gridCol w:w="1482"/>
        <w:gridCol w:w="2204"/>
        <w:gridCol w:w="889"/>
        <w:gridCol w:w="2371"/>
      </w:tblGrid>
      <w:tr w:rsidR="004D094A" w:rsidRPr="004C2D93" w14:paraId="51C63AFE" w14:textId="77777777" w:rsidTr="005B184B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0C1E2C" w14:textId="77777777" w:rsidR="004D094A" w:rsidRPr="004C2D93" w:rsidRDefault="004D094A" w:rsidP="008D4CC5">
            <w:pPr>
              <w:spacing w:before="20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番号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E6888" w14:textId="77777777" w:rsidR="004D094A" w:rsidRPr="004C2D93" w:rsidRDefault="004D094A" w:rsidP="005B184B">
            <w:pPr>
              <w:ind w:leftChars="-28" w:left="-62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導入支店</w:t>
            </w: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>・営業所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D0E7B" w14:textId="77777777" w:rsidR="004D094A" w:rsidRPr="004C2D93" w:rsidRDefault="004D094A" w:rsidP="005B184B">
            <w:pPr>
              <w:rPr>
                <w:rFonts w:cs="Times New Roman"/>
                <w:sz w:val="18"/>
                <w:szCs w:val="18"/>
              </w:rPr>
            </w:pPr>
            <w:r w:rsidRPr="004C2D93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1863C" w14:textId="77777777" w:rsidR="004D094A" w:rsidRPr="004C2D93" w:rsidRDefault="004D094A" w:rsidP="008D4CC5">
            <w:pPr>
              <w:spacing w:before="20"/>
              <w:ind w:leftChars="-78" w:left="-172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機器を装着した</w:t>
            </w:r>
          </w:p>
          <w:p w14:paraId="56D787E2" w14:textId="77777777" w:rsidR="004D094A" w:rsidRPr="004C2D93" w:rsidRDefault="004D094A" w:rsidP="008D4CC5">
            <w:pPr>
              <w:ind w:leftChars="-78" w:left="-172"/>
              <w:jc w:val="center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4CC02" w14:textId="77777777" w:rsidR="004D094A" w:rsidRPr="004C2D93" w:rsidRDefault="004D094A" w:rsidP="005B184B">
            <w:pPr>
              <w:widowControl/>
              <w:suppressAutoHyphens w:val="0"/>
              <w:wordWrap/>
              <w:adjustRightInd/>
              <w:ind w:leftChars="-39" w:left="-86" w:rightChars="-30" w:right="-66"/>
              <w:textAlignment w:val="auto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装着した</w:t>
            </w:r>
          </w:p>
          <w:p w14:paraId="72933992" w14:textId="77777777" w:rsidR="004D094A" w:rsidRPr="004C2D93" w:rsidRDefault="004D094A" w:rsidP="005B184B">
            <w:pPr>
              <w:ind w:leftChars="-39" w:left="-86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記号</w:t>
            </w:r>
            <w:r w:rsidRPr="004C2D93">
              <w:rPr>
                <w:rFonts w:asciiTheme="majorEastAsia" w:eastAsiaTheme="majorEastAsia" w:hAnsiTheme="majorEastAsia" w:cs="Times New Roman"/>
                <w:b/>
                <w:sz w:val="20"/>
                <w:szCs w:val="21"/>
              </w:rPr>
              <w:t>A B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495DF" w14:textId="77777777" w:rsidR="004D094A" w:rsidRPr="004C2D93" w:rsidRDefault="004D094A" w:rsidP="00F05EE0">
            <w:pPr>
              <w:ind w:rightChars="-49" w:right="-108"/>
              <w:jc w:val="center"/>
              <w:rPr>
                <w:rFonts w:cs="Times New Roman"/>
                <w:sz w:val="20"/>
                <w:szCs w:val="21"/>
                <w:u w:val="single"/>
              </w:rPr>
            </w:pPr>
            <w:r w:rsidRPr="004C2D93">
              <w:rPr>
                <w:rFonts w:hint="eastAsia"/>
                <w:sz w:val="21"/>
                <w:szCs w:val="21"/>
              </w:rPr>
              <w:t>装着完了日</w:t>
            </w:r>
          </w:p>
        </w:tc>
      </w:tr>
      <w:tr w:rsidR="004D094A" w:rsidRPr="004C2D93" w14:paraId="68A42E03" w14:textId="77777777" w:rsidTr="009D50E8">
        <w:trPr>
          <w:trHeight w:val="43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1F7D8" w14:textId="77777777" w:rsidR="004D094A" w:rsidRPr="004C2D93" w:rsidRDefault="004D094A" w:rsidP="005B184B">
            <w:pPr>
              <w:jc w:val="both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5E1DDD94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14:paraId="3ACA54E0" w14:textId="77777777" w:rsidR="004D094A" w:rsidRPr="004C2D93" w:rsidRDefault="004D094A" w:rsidP="005B184B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7F26F49B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1482D958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8C255" w14:textId="77777777" w:rsidR="004D094A" w:rsidRPr="004C2D93" w:rsidRDefault="00B04826" w:rsidP="004D094A">
            <w:pPr>
              <w:ind w:leftChars="-49" w:left="-108" w:rightChars="-27" w:right="-59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4D094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年</w:t>
            </w:r>
            <w:r w:rsidR="004D094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　月</w:t>
            </w:r>
            <w:r w:rsidR="004D094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4D094A" w:rsidRPr="004C2D93" w14:paraId="0CEAA07C" w14:textId="77777777" w:rsidTr="009D50E8">
        <w:trPr>
          <w:trHeight w:val="41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862218" w14:textId="77777777" w:rsidR="004D094A" w:rsidRPr="004C2D93" w:rsidRDefault="004D094A" w:rsidP="005B184B">
            <w:pPr>
              <w:jc w:val="both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２</w:t>
            </w:r>
          </w:p>
        </w:tc>
        <w:tc>
          <w:tcPr>
            <w:tcW w:w="1700" w:type="dxa"/>
            <w:vAlign w:val="center"/>
          </w:tcPr>
          <w:p w14:paraId="1DD70056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5C34A268" w14:textId="77777777" w:rsidR="004D094A" w:rsidRPr="004C2D93" w:rsidRDefault="004D094A" w:rsidP="005B184B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vAlign w:val="center"/>
          </w:tcPr>
          <w:p w14:paraId="6A474E57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4C954249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151CCCD4" w14:textId="77777777" w:rsidR="004D094A" w:rsidRPr="004C2D93" w:rsidRDefault="00B04826" w:rsidP="004D094A">
            <w:pPr>
              <w:ind w:leftChars="-49" w:left="-108" w:rightChars="-27" w:right="-59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年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　月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4D094A" w:rsidRPr="004C2D93" w14:paraId="23CD5171" w14:textId="77777777" w:rsidTr="009D50E8">
        <w:trPr>
          <w:trHeight w:val="41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1B62C1" w14:textId="77777777" w:rsidR="004D094A" w:rsidRPr="004C2D93" w:rsidRDefault="004D094A" w:rsidP="005B184B">
            <w:pPr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３</w:t>
            </w:r>
          </w:p>
        </w:tc>
        <w:tc>
          <w:tcPr>
            <w:tcW w:w="1700" w:type="dxa"/>
            <w:vAlign w:val="center"/>
          </w:tcPr>
          <w:p w14:paraId="55A8584F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3650B281" w14:textId="77777777" w:rsidR="004D094A" w:rsidRPr="004C2D93" w:rsidRDefault="004D094A" w:rsidP="005B184B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vAlign w:val="center"/>
          </w:tcPr>
          <w:p w14:paraId="50DCD69B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4321C6AF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01D00144" w14:textId="77777777" w:rsidR="004D094A" w:rsidRPr="004C2D93" w:rsidRDefault="00B04826" w:rsidP="004D094A">
            <w:pPr>
              <w:ind w:leftChars="-49" w:left="-108" w:rightChars="-27" w:right="-59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年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月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4D094A" w:rsidRPr="004C2D93" w14:paraId="08CF88C6" w14:textId="77777777" w:rsidTr="009D50E8">
        <w:trPr>
          <w:trHeight w:val="40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BA1753" w14:textId="77777777" w:rsidR="004D094A" w:rsidRPr="004C2D93" w:rsidRDefault="004D094A" w:rsidP="005B184B">
            <w:pPr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４</w:t>
            </w:r>
          </w:p>
        </w:tc>
        <w:tc>
          <w:tcPr>
            <w:tcW w:w="1700" w:type="dxa"/>
            <w:vAlign w:val="center"/>
          </w:tcPr>
          <w:p w14:paraId="7C1D8944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1427E5CD" w14:textId="77777777" w:rsidR="004D094A" w:rsidRPr="004C2D93" w:rsidRDefault="004D094A" w:rsidP="005B184B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vAlign w:val="center"/>
          </w:tcPr>
          <w:p w14:paraId="59A792C2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0CB5F98A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3C32ED8A" w14:textId="77777777" w:rsidR="004D094A" w:rsidRPr="004C2D93" w:rsidRDefault="00B04826" w:rsidP="004D094A">
            <w:pPr>
              <w:ind w:leftChars="-49" w:left="-108" w:rightChars="-27" w:right="-59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年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月　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4D094A" w:rsidRPr="004C2D93" w14:paraId="4E60EA8A" w14:textId="77777777" w:rsidTr="009D50E8">
        <w:trPr>
          <w:trHeight w:val="47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ECBE7" w14:textId="77777777" w:rsidR="004D094A" w:rsidRPr="004C2D93" w:rsidRDefault="004D094A" w:rsidP="005B184B">
            <w:pPr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５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5EA12AB1" w14:textId="77777777" w:rsidR="004D094A" w:rsidRPr="004C2D93" w:rsidRDefault="004D094A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67EFB6F8" w14:textId="77777777" w:rsidR="004D094A" w:rsidRPr="004C2D93" w:rsidRDefault="004D094A" w:rsidP="005B184B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724B2CCB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49026CBE" w14:textId="77777777" w:rsidR="004D094A" w:rsidRPr="004C2D93" w:rsidRDefault="004D094A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29EBE" w14:textId="77777777" w:rsidR="004D094A" w:rsidRPr="004C2D93" w:rsidRDefault="00B04826" w:rsidP="004D094A">
            <w:pPr>
              <w:ind w:leftChars="-49" w:left="-108" w:rightChars="-27" w:right="-59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年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月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4D094A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7712925C" w14:textId="77777777" w:rsidR="002642B6" w:rsidRPr="004C2D93" w:rsidRDefault="002642B6" w:rsidP="002642B6">
      <w:pPr>
        <w:tabs>
          <w:tab w:val="right" w:pos="10205"/>
        </w:tabs>
        <w:ind w:rightChars="-116" w:right="-255" w:firstLineChars="3400" w:firstLine="6120"/>
        <w:rPr>
          <w:rFonts w:cs="Times New Roman"/>
          <w:sz w:val="18"/>
          <w:szCs w:val="18"/>
        </w:rPr>
      </w:pPr>
      <w:r w:rsidRPr="004C2D93">
        <w:rPr>
          <w:rFonts w:hint="eastAsia"/>
          <w:sz w:val="18"/>
          <w:szCs w:val="18"/>
        </w:rPr>
        <w:t>※６機以上</w:t>
      </w:r>
      <w:r w:rsidR="00B800AA" w:rsidRPr="004C2D93">
        <w:rPr>
          <w:rFonts w:hint="eastAsia"/>
          <w:sz w:val="18"/>
          <w:szCs w:val="18"/>
        </w:rPr>
        <w:t>導入</w:t>
      </w:r>
      <w:r w:rsidRPr="004C2D93">
        <w:rPr>
          <w:rFonts w:hint="eastAsia"/>
          <w:sz w:val="18"/>
          <w:szCs w:val="18"/>
        </w:rPr>
        <w:t>の場合は別紙に追記。</w:t>
      </w:r>
    </w:p>
    <w:p w14:paraId="1E85D8A6" w14:textId="77777777" w:rsidR="004D094A" w:rsidRPr="004C2D93" w:rsidRDefault="004D094A" w:rsidP="002642B6">
      <w:pPr>
        <w:spacing w:line="120" w:lineRule="exact"/>
        <w:rPr>
          <w:rFonts w:cs="Times New Roman"/>
          <w:sz w:val="21"/>
          <w:szCs w:val="21"/>
        </w:rPr>
      </w:pPr>
    </w:p>
    <w:p w14:paraId="0FD50A49" w14:textId="77777777" w:rsidR="00DF39C4" w:rsidRPr="004C2D93" w:rsidRDefault="00DF39C4" w:rsidP="004D094A">
      <w:pPr>
        <w:tabs>
          <w:tab w:val="right" w:pos="10205"/>
        </w:tabs>
        <w:rPr>
          <w:rFonts w:hAnsi="Times New Roman" w:cs="Times New Roman"/>
          <w:spacing w:val="16"/>
          <w:sz w:val="21"/>
          <w:szCs w:val="21"/>
        </w:rPr>
      </w:pPr>
      <w:r w:rsidRPr="004C2D93">
        <w:rPr>
          <w:rFonts w:hAnsi="Times New Roman" w:hint="eastAsia"/>
          <w:spacing w:val="16"/>
          <w:sz w:val="21"/>
          <w:szCs w:val="21"/>
        </w:rPr>
        <w:t>３</w:t>
      </w:r>
      <w:r w:rsidRPr="004C2D93">
        <w:rPr>
          <w:rFonts w:hAnsi="Times New Roman"/>
          <w:spacing w:val="16"/>
          <w:sz w:val="21"/>
          <w:szCs w:val="21"/>
        </w:rPr>
        <w:t>.</w:t>
      </w:r>
      <w:r w:rsidRPr="004C2D93">
        <w:rPr>
          <w:rFonts w:hAnsi="Times New Roman" w:hint="eastAsia"/>
          <w:spacing w:val="16"/>
          <w:sz w:val="21"/>
          <w:szCs w:val="21"/>
        </w:rPr>
        <w:t>振込先及び担当者名</w:t>
      </w:r>
    </w:p>
    <w:tbl>
      <w:tblPr>
        <w:tblW w:w="913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863"/>
        <w:gridCol w:w="447"/>
        <w:gridCol w:w="1069"/>
        <w:gridCol w:w="2333"/>
      </w:tblGrid>
      <w:tr w:rsidR="00C23218" w:rsidRPr="004C2D93" w14:paraId="4700B0AB" w14:textId="77777777" w:rsidTr="0095613C">
        <w:trPr>
          <w:cantSplit/>
          <w:trHeight w:val="43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84BE9" w14:textId="77777777" w:rsidR="00C23218" w:rsidRPr="004C2D93" w:rsidRDefault="00C23218" w:rsidP="00492D7A">
            <w:pPr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>振</w:t>
            </w:r>
          </w:p>
          <w:p w14:paraId="22852F18" w14:textId="77777777" w:rsidR="00C23218" w:rsidRPr="004C2D93" w:rsidRDefault="00C23218" w:rsidP="00492D7A">
            <w:pPr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>込</w:t>
            </w:r>
          </w:p>
          <w:p w14:paraId="6A6C7286" w14:textId="77777777" w:rsidR="00C23218" w:rsidRPr="004C2D93" w:rsidRDefault="00C23218" w:rsidP="00492D7A">
            <w:pPr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>先</w:t>
            </w:r>
          </w:p>
        </w:tc>
        <w:tc>
          <w:tcPr>
            <w:tcW w:w="4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27178" w14:textId="77777777" w:rsidR="00C23218" w:rsidRPr="004C2D93" w:rsidRDefault="00C23218" w:rsidP="00C23218">
            <w:pPr>
              <w:wordWrap/>
              <w:spacing w:line="220" w:lineRule="exact"/>
              <w:ind w:rightChars="-38" w:right="-84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4C2D93">
              <w:rPr>
                <w:rFonts w:hAnsi="Times New Roman" w:hint="eastAsia"/>
                <w:sz w:val="20"/>
                <w:szCs w:val="21"/>
              </w:rPr>
              <w:t xml:space="preserve">金融機関　　　　</w:t>
            </w:r>
            <w:r w:rsidR="0095613C" w:rsidRPr="004C2D93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4C2D93">
              <w:rPr>
                <w:rFonts w:hAnsi="Times New Roman" w:hint="eastAsia"/>
                <w:sz w:val="20"/>
                <w:szCs w:val="21"/>
              </w:rPr>
              <w:t xml:space="preserve">　銀行･信金　　　　</w:t>
            </w:r>
            <w:r w:rsidR="0095613C" w:rsidRPr="004C2D93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4C2D93">
              <w:rPr>
                <w:rFonts w:hAnsi="Times New Roman" w:hint="eastAsia"/>
                <w:sz w:val="20"/>
                <w:szCs w:val="21"/>
              </w:rPr>
              <w:t xml:space="preserve">　支店</w:t>
            </w:r>
          </w:p>
        </w:tc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7ECED" w14:textId="77777777" w:rsidR="00C23218" w:rsidRPr="004C2D93" w:rsidRDefault="00C23218" w:rsidP="00C23218">
            <w:pPr>
              <w:wordWrap/>
              <w:spacing w:line="220" w:lineRule="exact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>担</w:t>
            </w:r>
          </w:p>
          <w:p w14:paraId="35C8FBE4" w14:textId="77777777" w:rsidR="00C23218" w:rsidRPr="004C2D93" w:rsidRDefault="00C23218" w:rsidP="00C23218">
            <w:pPr>
              <w:wordWrap/>
              <w:spacing w:line="220" w:lineRule="exact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>当</w:t>
            </w:r>
          </w:p>
          <w:p w14:paraId="7A7431B7" w14:textId="77777777" w:rsidR="00C23218" w:rsidRPr="004C2D93" w:rsidRDefault="00C23218" w:rsidP="00C23218">
            <w:pPr>
              <w:wordWrap/>
              <w:spacing w:line="220" w:lineRule="exact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>者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vAlign w:val="center"/>
          </w:tcPr>
          <w:p w14:paraId="56A43C28" w14:textId="77777777" w:rsidR="00C23218" w:rsidRPr="004C2D93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0"/>
                <w:szCs w:val="21"/>
              </w:rPr>
              <w:t>担当者名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49BFA" w14:textId="77777777" w:rsidR="00C23218" w:rsidRPr="004C2D93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C23218" w:rsidRPr="004C2D93" w14:paraId="57B121E5" w14:textId="77777777" w:rsidTr="00C4399F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0866ADD" w14:textId="77777777" w:rsidR="00C23218" w:rsidRPr="004C2D93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 w:val="restart"/>
            <w:tcBorders>
              <w:right w:val="single" w:sz="12" w:space="0" w:color="auto"/>
            </w:tcBorders>
            <w:vAlign w:val="center"/>
          </w:tcPr>
          <w:p w14:paraId="3FBE527D" w14:textId="77777777" w:rsidR="00C23218" w:rsidRPr="004C2D93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4C2D93">
              <w:rPr>
                <w:rFonts w:hAnsi="Times New Roman" w:hint="eastAsia"/>
                <w:sz w:val="20"/>
                <w:szCs w:val="21"/>
              </w:rPr>
              <w:t>口座番号</w:t>
            </w:r>
            <w:r w:rsidRPr="004C2D93">
              <w:rPr>
                <w:rFonts w:hAnsi="Times New Roman"/>
                <w:sz w:val="20"/>
                <w:szCs w:val="21"/>
              </w:rPr>
              <w:t>(</w:t>
            </w:r>
            <w:r w:rsidR="008975AA">
              <w:rPr>
                <w:rFonts w:hAnsi="Times New Roman"/>
                <w:sz w:val="20"/>
                <w:szCs w:val="21"/>
              </w:rPr>
              <w:t xml:space="preserve"> </w:t>
            </w:r>
            <w:r w:rsidRPr="004C2D93">
              <w:rPr>
                <w:rFonts w:hAnsi="Times New Roman" w:hint="eastAsia"/>
                <w:sz w:val="20"/>
                <w:szCs w:val="21"/>
              </w:rPr>
              <w:t>普通</w:t>
            </w:r>
            <w:r w:rsidR="008975AA">
              <w:rPr>
                <w:rFonts w:hAnsi="Times New Roman"/>
                <w:sz w:val="20"/>
                <w:szCs w:val="21"/>
              </w:rPr>
              <w:t xml:space="preserve"> </w:t>
            </w:r>
            <w:r w:rsidRPr="004C2D93">
              <w:rPr>
                <w:rFonts w:hAnsi="Times New Roman" w:hint="eastAsia"/>
                <w:sz w:val="20"/>
                <w:szCs w:val="21"/>
              </w:rPr>
              <w:t>･</w:t>
            </w:r>
            <w:r w:rsidR="008975AA">
              <w:rPr>
                <w:rFonts w:hAnsi="Times New Roman"/>
                <w:sz w:val="20"/>
                <w:szCs w:val="21"/>
              </w:rPr>
              <w:t xml:space="preserve"> </w:t>
            </w:r>
            <w:r w:rsidRPr="004C2D93">
              <w:rPr>
                <w:rFonts w:hAnsi="Times New Roman" w:hint="eastAsia"/>
                <w:sz w:val="20"/>
                <w:szCs w:val="21"/>
              </w:rPr>
              <w:t>当座</w:t>
            </w:r>
            <w:r w:rsidR="008975AA">
              <w:rPr>
                <w:rFonts w:hAnsi="Times New Roman"/>
                <w:sz w:val="20"/>
                <w:szCs w:val="21"/>
              </w:rPr>
              <w:t xml:space="preserve"> </w:t>
            </w:r>
            <w:r w:rsidRPr="004C2D93">
              <w:rPr>
                <w:rFonts w:hAnsi="Times New Roman"/>
                <w:sz w:val="20"/>
                <w:szCs w:val="21"/>
              </w:rPr>
              <w:t>)</w:t>
            </w:r>
            <w:r w:rsidRPr="004C2D93">
              <w:rPr>
                <w:rFonts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14:paraId="036F53B7" w14:textId="77777777" w:rsidR="00C23218" w:rsidRPr="004C2D93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vMerge/>
            <w:vAlign w:val="center"/>
          </w:tcPr>
          <w:p w14:paraId="60EB4B4D" w14:textId="77777777" w:rsidR="00C23218" w:rsidRPr="004C2D93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333" w:type="dxa"/>
            <w:vMerge/>
            <w:tcBorders>
              <w:right w:val="single" w:sz="12" w:space="0" w:color="auto"/>
            </w:tcBorders>
            <w:vAlign w:val="center"/>
          </w:tcPr>
          <w:p w14:paraId="3DB4AF2D" w14:textId="77777777" w:rsidR="00C23218" w:rsidRPr="004C2D93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C23218" w:rsidRPr="004C2D93" w14:paraId="411A2CC8" w14:textId="77777777" w:rsidTr="00C4399F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6E3225" w14:textId="77777777" w:rsidR="00C23218" w:rsidRPr="004C2D93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/>
            <w:tcBorders>
              <w:right w:val="single" w:sz="12" w:space="0" w:color="auto"/>
            </w:tcBorders>
            <w:vAlign w:val="center"/>
          </w:tcPr>
          <w:p w14:paraId="3B869B1F" w14:textId="77777777" w:rsidR="00C23218" w:rsidRPr="004C2D93" w:rsidRDefault="00C23218" w:rsidP="00C23218">
            <w:pPr>
              <w:wordWrap/>
              <w:spacing w:line="220" w:lineRule="exact"/>
              <w:jc w:val="both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14:paraId="35F9BA65" w14:textId="77777777" w:rsidR="00C23218" w:rsidRPr="004C2D93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vMerge w:val="restart"/>
            <w:vAlign w:val="center"/>
          </w:tcPr>
          <w:p w14:paraId="48708F21" w14:textId="77777777" w:rsidR="00C23218" w:rsidRPr="004C2D93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/>
                <w:spacing w:val="16"/>
                <w:sz w:val="21"/>
                <w:szCs w:val="21"/>
              </w:rPr>
              <w:t>TEL</w:t>
            </w:r>
            <w:r w:rsidRPr="004C2D93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333" w:type="dxa"/>
            <w:vMerge w:val="restart"/>
            <w:tcBorders>
              <w:right w:val="single" w:sz="12" w:space="0" w:color="auto"/>
            </w:tcBorders>
            <w:vAlign w:val="center"/>
          </w:tcPr>
          <w:p w14:paraId="212FC80C" w14:textId="77777777" w:rsidR="00C23218" w:rsidRPr="004C2D93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 xml:space="preserve">　　－　－</w:t>
            </w:r>
          </w:p>
        </w:tc>
      </w:tr>
      <w:tr w:rsidR="00C23218" w:rsidRPr="004C2D93" w14:paraId="4E6B10F6" w14:textId="77777777" w:rsidTr="00C4399F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434C5E1" w14:textId="77777777" w:rsidR="00C23218" w:rsidRPr="004C2D93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 w:val="restart"/>
            <w:tcBorders>
              <w:right w:val="single" w:sz="12" w:space="0" w:color="auto"/>
            </w:tcBorders>
            <w:vAlign w:val="center"/>
          </w:tcPr>
          <w:p w14:paraId="17981EAF" w14:textId="77777777" w:rsidR="00C23218" w:rsidRPr="004C2D93" w:rsidRDefault="001226AA" w:rsidP="001226AA">
            <w:pPr>
              <w:wordWrap/>
              <w:spacing w:line="220" w:lineRule="exact"/>
              <w:ind w:leftChars="-52" w:left="-114" w:firstLineChars="50" w:firstLine="90"/>
              <w:jc w:val="both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/>
                <w:sz w:val="18"/>
                <w:szCs w:val="21"/>
              </w:rPr>
              <w:t>(</w:t>
            </w:r>
            <w:r w:rsidR="00C23218" w:rsidRPr="004C2D93">
              <w:rPr>
                <w:rFonts w:hAnsi="Times New Roman" w:hint="eastAsia"/>
                <w:sz w:val="18"/>
                <w:szCs w:val="21"/>
              </w:rPr>
              <w:t>フリガナ</w:t>
            </w:r>
            <w:r>
              <w:rPr>
                <w:rFonts w:hAnsi="Times New Roman"/>
                <w:sz w:val="18"/>
                <w:szCs w:val="21"/>
              </w:rPr>
              <w:t>)</w:t>
            </w:r>
          </w:p>
          <w:p w14:paraId="41DDE02A" w14:textId="77777777" w:rsidR="00C23218" w:rsidRPr="004C2D93" w:rsidRDefault="00C23218" w:rsidP="001226AA">
            <w:pPr>
              <w:wordWrap/>
              <w:spacing w:beforeLines="50" w:before="120" w:line="220" w:lineRule="exact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4C2D93">
              <w:rPr>
                <w:rFonts w:hAnsi="Times New Roman" w:hint="eastAsia"/>
                <w:sz w:val="20"/>
                <w:szCs w:val="21"/>
              </w:rPr>
              <w:t>口座名義</w:t>
            </w:r>
          </w:p>
        </w:tc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14:paraId="77ED74C2" w14:textId="77777777" w:rsidR="00C23218" w:rsidRPr="004C2D93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vMerge/>
            <w:vAlign w:val="center"/>
          </w:tcPr>
          <w:p w14:paraId="6BA53DF2" w14:textId="77777777" w:rsidR="00C23218" w:rsidRPr="004C2D93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333" w:type="dxa"/>
            <w:vMerge/>
            <w:tcBorders>
              <w:right w:val="single" w:sz="12" w:space="0" w:color="auto"/>
            </w:tcBorders>
            <w:vAlign w:val="center"/>
          </w:tcPr>
          <w:p w14:paraId="3D465657" w14:textId="77777777" w:rsidR="00C23218" w:rsidRPr="004C2D93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C23218" w:rsidRPr="004C2D93" w14:paraId="55271A9A" w14:textId="77777777" w:rsidTr="00C4399F">
        <w:trPr>
          <w:cantSplit/>
          <w:trHeight w:val="498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68089" w14:textId="77777777" w:rsidR="00C23218" w:rsidRPr="004C2D93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DF96F" w14:textId="77777777" w:rsidR="00C23218" w:rsidRPr="004C2D93" w:rsidRDefault="00C23218" w:rsidP="00C23218">
            <w:pPr>
              <w:wordWrap/>
              <w:spacing w:line="220" w:lineRule="exact"/>
              <w:ind w:leftChars="-52" w:left="-114"/>
              <w:jc w:val="both"/>
              <w:rPr>
                <w:rFonts w:hAnsi="Times New Roman"/>
                <w:spacing w:val="16"/>
                <w:sz w:val="18"/>
                <w:szCs w:val="21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7064C" w14:textId="77777777" w:rsidR="00C23218" w:rsidRPr="004C2D93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5494576" w14:textId="77777777" w:rsidR="00C23218" w:rsidRPr="004C2D93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/>
                <w:spacing w:val="16"/>
                <w:sz w:val="21"/>
                <w:szCs w:val="21"/>
              </w:rPr>
              <w:t>FAX</w:t>
            </w:r>
            <w:r w:rsidRPr="004C2D93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3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A8E05" w14:textId="77777777" w:rsidR="00C23218" w:rsidRPr="004C2D93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4C2D93">
              <w:rPr>
                <w:rFonts w:hAnsi="Times New Roman" w:hint="eastAsia"/>
                <w:spacing w:val="16"/>
                <w:sz w:val="21"/>
                <w:szCs w:val="21"/>
              </w:rPr>
              <w:t xml:space="preserve">　　－　－</w:t>
            </w:r>
          </w:p>
        </w:tc>
      </w:tr>
    </w:tbl>
    <w:p w14:paraId="5834560B" w14:textId="77777777" w:rsidR="00C26B71" w:rsidRPr="004C2D93" w:rsidRDefault="00C26B71" w:rsidP="00C26B71">
      <w:pPr>
        <w:spacing w:line="360" w:lineRule="auto"/>
        <w:rPr>
          <w:spacing w:val="16"/>
        </w:rPr>
      </w:pPr>
    </w:p>
    <w:p w14:paraId="6AD5C480" w14:textId="77777777" w:rsidR="00C26B71" w:rsidRPr="004C2D93" w:rsidRDefault="00C26B71" w:rsidP="00C26B71">
      <w:pPr>
        <w:ind w:leftChars="-231" w:left="-508" w:firstLineChars="200" w:firstLine="440"/>
        <w:rPr>
          <w:sz w:val="18"/>
          <w:szCs w:val="18"/>
        </w:rPr>
      </w:pPr>
      <w:r w:rsidRPr="004C2D93">
        <w:rPr>
          <w:rFonts w:hint="eastAsia"/>
          <w:bdr w:val="single" w:sz="4" w:space="0" w:color="auto"/>
        </w:rPr>
        <w:t>様式３の別紙</w:t>
      </w:r>
      <w:r w:rsidRPr="004C2D93">
        <w:rPr>
          <w:rFonts w:hint="eastAsia"/>
          <w:sz w:val="18"/>
          <w:szCs w:val="18"/>
        </w:rPr>
        <w:t xml:space="preserve">　</w:t>
      </w:r>
      <w:r w:rsidRPr="004C2D93">
        <w:rPr>
          <w:sz w:val="18"/>
          <w:szCs w:val="18"/>
        </w:rPr>
        <w:t xml:space="preserve">     </w:t>
      </w:r>
      <w:r w:rsidRPr="004C2D93">
        <w:rPr>
          <w:rFonts w:hint="eastAsia"/>
          <w:sz w:val="18"/>
          <w:szCs w:val="18"/>
        </w:rPr>
        <w:t>６機以上</w:t>
      </w:r>
      <w:r w:rsidR="00B800AA" w:rsidRPr="004C2D93">
        <w:rPr>
          <w:rFonts w:hint="eastAsia"/>
          <w:sz w:val="18"/>
          <w:szCs w:val="18"/>
        </w:rPr>
        <w:t>導入</w:t>
      </w:r>
      <w:r w:rsidRPr="004C2D93">
        <w:rPr>
          <w:rFonts w:hint="eastAsia"/>
          <w:sz w:val="18"/>
          <w:szCs w:val="18"/>
        </w:rPr>
        <w:t>の場合に使用</w:t>
      </w:r>
    </w:p>
    <w:p w14:paraId="25E060E8" w14:textId="77777777" w:rsidR="00C26B71" w:rsidRPr="004C2D93" w:rsidRDefault="00C26B71" w:rsidP="00C26B71">
      <w:pPr>
        <w:spacing w:line="220" w:lineRule="exact"/>
        <w:rPr>
          <w:sz w:val="20"/>
          <w:szCs w:val="18"/>
        </w:rPr>
      </w:pPr>
    </w:p>
    <w:p w14:paraId="2BF2683E" w14:textId="77777777" w:rsidR="00C26B71" w:rsidRPr="004C2D93" w:rsidRDefault="00C26B71" w:rsidP="00C26B71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２</w:t>
      </w:r>
      <w:r w:rsidRPr="004C2D93">
        <w:rPr>
          <w:sz w:val="21"/>
          <w:szCs w:val="21"/>
        </w:rPr>
        <w:t>.</w:t>
      </w:r>
      <w:r w:rsidRPr="004C2D93">
        <w:rPr>
          <w:rFonts w:hint="eastAsia"/>
          <w:sz w:val="21"/>
          <w:szCs w:val="21"/>
        </w:rPr>
        <w:t>導入明細</w:t>
      </w:r>
      <w:r w:rsidRPr="004C2D93">
        <w:rPr>
          <w:sz w:val="21"/>
          <w:szCs w:val="21"/>
        </w:rPr>
        <w:t xml:space="preserve"> </w:t>
      </w:r>
      <w:r w:rsidRPr="004C2D93">
        <w:rPr>
          <w:sz w:val="21"/>
          <w:szCs w:val="18"/>
        </w:rPr>
        <w:t>(</w:t>
      </w:r>
      <w:r w:rsidRPr="004C2D93">
        <w:rPr>
          <w:rFonts w:hint="eastAsia"/>
          <w:sz w:val="21"/>
          <w:szCs w:val="18"/>
        </w:rPr>
        <w:t>続く　内訳</w:t>
      </w:r>
      <w:r w:rsidRPr="004C2D93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C26B71" w:rsidRPr="004C2D93" w14:paraId="214816FF" w14:textId="77777777" w:rsidTr="00D51015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5E2B3" w14:textId="77777777" w:rsidR="00C26B71" w:rsidRPr="004C2D93" w:rsidRDefault="00C26B71" w:rsidP="00D51015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番</w:t>
            </w:r>
          </w:p>
          <w:p w14:paraId="4A26AE24" w14:textId="77777777" w:rsidR="00C26B71" w:rsidRPr="004C2D93" w:rsidRDefault="00C26B71" w:rsidP="00D51015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36EFF" w14:textId="77777777" w:rsidR="00C26B71" w:rsidRPr="004C2D93" w:rsidRDefault="00C26B71" w:rsidP="00D51015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61743" w14:textId="77777777" w:rsidR="00C26B71" w:rsidRPr="004C2D93" w:rsidRDefault="00C26B71" w:rsidP="00D51015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4C2D93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72B06" w14:textId="77777777" w:rsidR="00C26B71" w:rsidRPr="004C2D93" w:rsidRDefault="00C26B71" w:rsidP="00D51015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>機器を装着した</w:t>
            </w:r>
          </w:p>
          <w:p w14:paraId="536A5C2C" w14:textId="77777777" w:rsidR="00C26B71" w:rsidRPr="004C2D93" w:rsidRDefault="00C26B71" w:rsidP="00D51015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ED967" w14:textId="77777777" w:rsidR="00C26B71" w:rsidRPr="004C2D93" w:rsidRDefault="00C26B71" w:rsidP="009A4CA7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16"/>
                <w:szCs w:val="16"/>
              </w:rPr>
              <w:t>装着した記号</w:t>
            </w:r>
            <w:r w:rsidRPr="004C2D93"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720F3" w14:textId="77777777" w:rsidR="00C26B71" w:rsidRPr="004C2D93" w:rsidRDefault="00C26B71" w:rsidP="00D51015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4C2D93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C26B71" w:rsidRPr="004C2D93" w14:paraId="2DF84CF7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5A6ECE8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4FDB69EE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F7BADA6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6C17925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75150FD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CDDDD" w14:textId="77777777" w:rsidR="00C26B71" w:rsidRPr="004C2D93" w:rsidRDefault="00C26B71" w:rsidP="00B04826">
            <w:pPr>
              <w:wordWrap/>
              <w:spacing w:line="360" w:lineRule="exact"/>
              <w:ind w:firstLineChars="200" w:firstLine="360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45ABBF49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9AD65DD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7C29A9B8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5610143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57A4646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EE6CA97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6F6D08F" w14:textId="77777777" w:rsidR="00C26B71" w:rsidRPr="004C2D93" w:rsidRDefault="00B04826" w:rsidP="00D51015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79E6A552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8D63C58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7DD5DA3A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021D03E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C3EA706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A9A7C7B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3A6325A" w14:textId="77777777" w:rsidR="00C26B71" w:rsidRPr="004C2D93" w:rsidRDefault="00B04826" w:rsidP="00D51015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5EC055AF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06139F2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4CF8B5D5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C6479B4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59DD99D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3B2332E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66228B3" w14:textId="77777777" w:rsidR="00C26B71" w:rsidRPr="004C2D93" w:rsidRDefault="00B04826" w:rsidP="00D51015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481D62D4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401AE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15E1214B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78C6ECBF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02754590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7FA679F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663574" w14:textId="77777777" w:rsidR="00C26B71" w:rsidRPr="004C2D93" w:rsidRDefault="00B04826" w:rsidP="00D51015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2A6547FE" w14:textId="77777777" w:rsidR="00C26B71" w:rsidRPr="004C2D93" w:rsidRDefault="00C26B71" w:rsidP="00C26B71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2604337B" w14:textId="3DBBEBB4" w:rsidR="002A29A7" w:rsidRPr="004C2D93" w:rsidRDefault="002A29A7" w:rsidP="00BD4244">
      <w:pPr>
        <w:rPr>
          <w:rFonts w:ascii="ＭＳ ゴシック" w:eastAsia="ＭＳ ゴシック" w:cs="Times New Roman"/>
          <w:sz w:val="24"/>
          <w:szCs w:val="24"/>
        </w:rPr>
      </w:pPr>
    </w:p>
    <w:p w14:paraId="0A37B48E" w14:textId="77777777" w:rsidR="008A37AD" w:rsidRPr="004C2D93" w:rsidRDefault="008A37AD" w:rsidP="00CA6558">
      <w:pPr>
        <w:rPr>
          <w:rFonts w:ascii="ＭＳ ゴシック" w:eastAsia="ＭＳ ゴシック"/>
        </w:rPr>
      </w:pPr>
    </w:p>
    <w:sectPr w:rsidR="008A37AD" w:rsidRPr="004C2D93" w:rsidSect="002B7695">
      <w:type w:val="continuous"/>
      <w:pgSz w:w="11906" w:h="16838" w:code="9"/>
      <w:pgMar w:top="1588" w:right="1077" w:bottom="1021" w:left="1588" w:header="720" w:footer="720" w:gutter="0"/>
      <w:pgNumType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205D8" w14:textId="77777777" w:rsidR="00DD08F0" w:rsidRDefault="00DD08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C09C64" w14:textId="77777777" w:rsidR="00DD08F0" w:rsidRDefault="00DD08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0088" w14:textId="77777777" w:rsidR="00DD08F0" w:rsidRDefault="00DD08F0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245ED29D" w14:textId="77777777" w:rsidR="00DD08F0" w:rsidRDefault="00DD08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0D16"/>
    <w:rsid w:val="00002435"/>
    <w:rsid w:val="00002EAF"/>
    <w:rsid w:val="00015264"/>
    <w:rsid w:val="00022127"/>
    <w:rsid w:val="00032C65"/>
    <w:rsid w:val="000330E8"/>
    <w:rsid w:val="00044225"/>
    <w:rsid w:val="00056EF7"/>
    <w:rsid w:val="000608E5"/>
    <w:rsid w:val="00063773"/>
    <w:rsid w:val="000707C9"/>
    <w:rsid w:val="00081C3A"/>
    <w:rsid w:val="000A1614"/>
    <w:rsid w:val="000A263A"/>
    <w:rsid w:val="000A2754"/>
    <w:rsid w:val="000A4DDA"/>
    <w:rsid w:val="000A4F4D"/>
    <w:rsid w:val="000B1E21"/>
    <w:rsid w:val="000C1777"/>
    <w:rsid w:val="000C5BEA"/>
    <w:rsid w:val="000C7560"/>
    <w:rsid w:val="000E1930"/>
    <w:rsid w:val="000E218A"/>
    <w:rsid w:val="000E2E64"/>
    <w:rsid w:val="000F4825"/>
    <w:rsid w:val="00105F2D"/>
    <w:rsid w:val="001134F0"/>
    <w:rsid w:val="00115D33"/>
    <w:rsid w:val="00121840"/>
    <w:rsid w:val="001226AA"/>
    <w:rsid w:val="00136496"/>
    <w:rsid w:val="00152007"/>
    <w:rsid w:val="00156912"/>
    <w:rsid w:val="00170420"/>
    <w:rsid w:val="001707EA"/>
    <w:rsid w:val="001738D2"/>
    <w:rsid w:val="00183D85"/>
    <w:rsid w:val="00191EEB"/>
    <w:rsid w:val="00194556"/>
    <w:rsid w:val="001966F9"/>
    <w:rsid w:val="001A56B1"/>
    <w:rsid w:val="001A56CE"/>
    <w:rsid w:val="001B5879"/>
    <w:rsid w:val="001C61EB"/>
    <w:rsid w:val="001C7C8C"/>
    <w:rsid w:val="001F458C"/>
    <w:rsid w:val="002017EC"/>
    <w:rsid w:val="00203871"/>
    <w:rsid w:val="00204110"/>
    <w:rsid w:val="002254BC"/>
    <w:rsid w:val="002348F3"/>
    <w:rsid w:val="00237CEA"/>
    <w:rsid w:val="00247E54"/>
    <w:rsid w:val="00255133"/>
    <w:rsid w:val="00257838"/>
    <w:rsid w:val="002612F4"/>
    <w:rsid w:val="0026208A"/>
    <w:rsid w:val="002642B6"/>
    <w:rsid w:val="0029027B"/>
    <w:rsid w:val="00292BA7"/>
    <w:rsid w:val="002973BE"/>
    <w:rsid w:val="002A29A7"/>
    <w:rsid w:val="002B7695"/>
    <w:rsid w:val="002C7C9B"/>
    <w:rsid w:val="002C7F3B"/>
    <w:rsid w:val="002D681D"/>
    <w:rsid w:val="002E72B6"/>
    <w:rsid w:val="002E763A"/>
    <w:rsid w:val="002F10B4"/>
    <w:rsid w:val="0030108A"/>
    <w:rsid w:val="00307037"/>
    <w:rsid w:val="00310D43"/>
    <w:rsid w:val="00311552"/>
    <w:rsid w:val="00330800"/>
    <w:rsid w:val="003403F3"/>
    <w:rsid w:val="0035177F"/>
    <w:rsid w:val="00352578"/>
    <w:rsid w:val="00360C60"/>
    <w:rsid w:val="003B3BB4"/>
    <w:rsid w:val="003D78F3"/>
    <w:rsid w:val="00404FE9"/>
    <w:rsid w:val="00412FA7"/>
    <w:rsid w:val="00414EEB"/>
    <w:rsid w:val="00423AC1"/>
    <w:rsid w:val="00440354"/>
    <w:rsid w:val="0044198C"/>
    <w:rsid w:val="0045760E"/>
    <w:rsid w:val="00465204"/>
    <w:rsid w:val="00474AFC"/>
    <w:rsid w:val="004827C7"/>
    <w:rsid w:val="004859A5"/>
    <w:rsid w:val="00492D7A"/>
    <w:rsid w:val="00493A70"/>
    <w:rsid w:val="004954CD"/>
    <w:rsid w:val="00497854"/>
    <w:rsid w:val="004A09E1"/>
    <w:rsid w:val="004B2EF7"/>
    <w:rsid w:val="004B54C2"/>
    <w:rsid w:val="004B5DB8"/>
    <w:rsid w:val="004B7604"/>
    <w:rsid w:val="004B780F"/>
    <w:rsid w:val="004C2D93"/>
    <w:rsid w:val="004D094A"/>
    <w:rsid w:val="004D0EF5"/>
    <w:rsid w:val="004D5AC8"/>
    <w:rsid w:val="004E07CF"/>
    <w:rsid w:val="004E0E94"/>
    <w:rsid w:val="004F172D"/>
    <w:rsid w:val="004F3FA1"/>
    <w:rsid w:val="00532BEE"/>
    <w:rsid w:val="00533A51"/>
    <w:rsid w:val="005354A2"/>
    <w:rsid w:val="0054090C"/>
    <w:rsid w:val="00553C9D"/>
    <w:rsid w:val="00553D2F"/>
    <w:rsid w:val="00563016"/>
    <w:rsid w:val="005658B7"/>
    <w:rsid w:val="00570B0A"/>
    <w:rsid w:val="00570D04"/>
    <w:rsid w:val="005741EA"/>
    <w:rsid w:val="005767BF"/>
    <w:rsid w:val="005872E6"/>
    <w:rsid w:val="0059683D"/>
    <w:rsid w:val="005A5D97"/>
    <w:rsid w:val="005B1411"/>
    <w:rsid w:val="005B184B"/>
    <w:rsid w:val="005B7E9D"/>
    <w:rsid w:val="005C109A"/>
    <w:rsid w:val="005D0FB5"/>
    <w:rsid w:val="005D181B"/>
    <w:rsid w:val="005D335D"/>
    <w:rsid w:val="005D4F63"/>
    <w:rsid w:val="005D6956"/>
    <w:rsid w:val="00606F0B"/>
    <w:rsid w:val="00614E2C"/>
    <w:rsid w:val="00634D98"/>
    <w:rsid w:val="006402BD"/>
    <w:rsid w:val="006410CC"/>
    <w:rsid w:val="00642C3A"/>
    <w:rsid w:val="00660539"/>
    <w:rsid w:val="00663EE0"/>
    <w:rsid w:val="006718F0"/>
    <w:rsid w:val="00677CB2"/>
    <w:rsid w:val="0069734E"/>
    <w:rsid w:val="006A00EA"/>
    <w:rsid w:val="006A102F"/>
    <w:rsid w:val="006A1FCC"/>
    <w:rsid w:val="006A23D0"/>
    <w:rsid w:val="006A760A"/>
    <w:rsid w:val="006B268E"/>
    <w:rsid w:val="006D00F2"/>
    <w:rsid w:val="006D4AFA"/>
    <w:rsid w:val="006D4E09"/>
    <w:rsid w:val="006D4FD9"/>
    <w:rsid w:val="006E3EC8"/>
    <w:rsid w:val="006F66FD"/>
    <w:rsid w:val="00710477"/>
    <w:rsid w:val="0071189A"/>
    <w:rsid w:val="007167FA"/>
    <w:rsid w:val="007212B5"/>
    <w:rsid w:val="0072152B"/>
    <w:rsid w:val="00732A4A"/>
    <w:rsid w:val="00740886"/>
    <w:rsid w:val="00742091"/>
    <w:rsid w:val="00750918"/>
    <w:rsid w:val="00754B40"/>
    <w:rsid w:val="0076074C"/>
    <w:rsid w:val="007618DE"/>
    <w:rsid w:val="007643FB"/>
    <w:rsid w:val="00774972"/>
    <w:rsid w:val="007805AC"/>
    <w:rsid w:val="00781516"/>
    <w:rsid w:val="00785AC4"/>
    <w:rsid w:val="00792D9D"/>
    <w:rsid w:val="00794C4D"/>
    <w:rsid w:val="007975E9"/>
    <w:rsid w:val="007B0249"/>
    <w:rsid w:val="007B1172"/>
    <w:rsid w:val="007B689C"/>
    <w:rsid w:val="007C0D38"/>
    <w:rsid w:val="007D1D78"/>
    <w:rsid w:val="007D30FF"/>
    <w:rsid w:val="007F17A8"/>
    <w:rsid w:val="007F71FA"/>
    <w:rsid w:val="0080209D"/>
    <w:rsid w:val="008054C7"/>
    <w:rsid w:val="008054FD"/>
    <w:rsid w:val="00805B37"/>
    <w:rsid w:val="00810075"/>
    <w:rsid w:val="008360FF"/>
    <w:rsid w:val="00857CC7"/>
    <w:rsid w:val="00862DF3"/>
    <w:rsid w:val="00874C2C"/>
    <w:rsid w:val="00885C33"/>
    <w:rsid w:val="008975AA"/>
    <w:rsid w:val="0089772A"/>
    <w:rsid w:val="008A37AD"/>
    <w:rsid w:val="008B2CB3"/>
    <w:rsid w:val="008B3BCB"/>
    <w:rsid w:val="008B6A21"/>
    <w:rsid w:val="008B6B86"/>
    <w:rsid w:val="008B6DA5"/>
    <w:rsid w:val="008B773B"/>
    <w:rsid w:val="008C0532"/>
    <w:rsid w:val="008D4CC5"/>
    <w:rsid w:val="008F3883"/>
    <w:rsid w:val="008F4B56"/>
    <w:rsid w:val="008F71C7"/>
    <w:rsid w:val="00916C80"/>
    <w:rsid w:val="00920BC0"/>
    <w:rsid w:val="00924BE9"/>
    <w:rsid w:val="00945E03"/>
    <w:rsid w:val="00946BF5"/>
    <w:rsid w:val="0095613C"/>
    <w:rsid w:val="0095712D"/>
    <w:rsid w:val="009670E0"/>
    <w:rsid w:val="009711CE"/>
    <w:rsid w:val="00981728"/>
    <w:rsid w:val="00981A3B"/>
    <w:rsid w:val="00984A2A"/>
    <w:rsid w:val="00986FDF"/>
    <w:rsid w:val="009A2579"/>
    <w:rsid w:val="009A4CA7"/>
    <w:rsid w:val="009C30F8"/>
    <w:rsid w:val="009D50E8"/>
    <w:rsid w:val="009D5604"/>
    <w:rsid w:val="009E2D1D"/>
    <w:rsid w:val="009E7CC5"/>
    <w:rsid w:val="009F0C76"/>
    <w:rsid w:val="00A063CF"/>
    <w:rsid w:val="00A271F2"/>
    <w:rsid w:val="00A34D00"/>
    <w:rsid w:val="00A35C60"/>
    <w:rsid w:val="00A4428E"/>
    <w:rsid w:val="00A50B5D"/>
    <w:rsid w:val="00A71160"/>
    <w:rsid w:val="00A76974"/>
    <w:rsid w:val="00A805E9"/>
    <w:rsid w:val="00A92BFC"/>
    <w:rsid w:val="00A95EF3"/>
    <w:rsid w:val="00AA7AA1"/>
    <w:rsid w:val="00AB1A9D"/>
    <w:rsid w:val="00AC083A"/>
    <w:rsid w:val="00AC1492"/>
    <w:rsid w:val="00AC7036"/>
    <w:rsid w:val="00AD2C0F"/>
    <w:rsid w:val="00AE6872"/>
    <w:rsid w:val="00AF4C4A"/>
    <w:rsid w:val="00B01CFB"/>
    <w:rsid w:val="00B04826"/>
    <w:rsid w:val="00B073F0"/>
    <w:rsid w:val="00B30DB3"/>
    <w:rsid w:val="00B37011"/>
    <w:rsid w:val="00B373E0"/>
    <w:rsid w:val="00B62729"/>
    <w:rsid w:val="00B7208A"/>
    <w:rsid w:val="00B800AA"/>
    <w:rsid w:val="00B80BB6"/>
    <w:rsid w:val="00B83656"/>
    <w:rsid w:val="00B86C9D"/>
    <w:rsid w:val="00BB1B4B"/>
    <w:rsid w:val="00BB40D5"/>
    <w:rsid w:val="00BB7960"/>
    <w:rsid w:val="00BC69D5"/>
    <w:rsid w:val="00BD4244"/>
    <w:rsid w:val="00BE3155"/>
    <w:rsid w:val="00BF013D"/>
    <w:rsid w:val="00BF1468"/>
    <w:rsid w:val="00BF5350"/>
    <w:rsid w:val="00C04D47"/>
    <w:rsid w:val="00C2046D"/>
    <w:rsid w:val="00C23218"/>
    <w:rsid w:val="00C26B71"/>
    <w:rsid w:val="00C41CD2"/>
    <w:rsid w:val="00C42CC4"/>
    <w:rsid w:val="00C4399F"/>
    <w:rsid w:val="00C50AD9"/>
    <w:rsid w:val="00C54254"/>
    <w:rsid w:val="00C646C7"/>
    <w:rsid w:val="00C67B63"/>
    <w:rsid w:val="00C71850"/>
    <w:rsid w:val="00C821F2"/>
    <w:rsid w:val="00C82635"/>
    <w:rsid w:val="00C91890"/>
    <w:rsid w:val="00C91EFA"/>
    <w:rsid w:val="00CA5CB7"/>
    <w:rsid w:val="00CA6558"/>
    <w:rsid w:val="00CC04C7"/>
    <w:rsid w:val="00CC6D50"/>
    <w:rsid w:val="00CC6E9F"/>
    <w:rsid w:val="00CD0125"/>
    <w:rsid w:val="00CD47FF"/>
    <w:rsid w:val="00CE467B"/>
    <w:rsid w:val="00CE4BE1"/>
    <w:rsid w:val="00CE777F"/>
    <w:rsid w:val="00CF1CD5"/>
    <w:rsid w:val="00CF2659"/>
    <w:rsid w:val="00CF43CA"/>
    <w:rsid w:val="00CF7A14"/>
    <w:rsid w:val="00D15516"/>
    <w:rsid w:val="00D25F49"/>
    <w:rsid w:val="00D26721"/>
    <w:rsid w:val="00D271A5"/>
    <w:rsid w:val="00D315B6"/>
    <w:rsid w:val="00D32B64"/>
    <w:rsid w:val="00D41179"/>
    <w:rsid w:val="00D41D73"/>
    <w:rsid w:val="00D4319C"/>
    <w:rsid w:val="00D51015"/>
    <w:rsid w:val="00D52167"/>
    <w:rsid w:val="00D539DE"/>
    <w:rsid w:val="00D55D6F"/>
    <w:rsid w:val="00D65859"/>
    <w:rsid w:val="00D74010"/>
    <w:rsid w:val="00D75E2B"/>
    <w:rsid w:val="00D7611F"/>
    <w:rsid w:val="00D777BB"/>
    <w:rsid w:val="00D829E4"/>
    <w:rsid w:val="00D847C2"/>
    <w:rsid w:val="00D86EB6"/>
    <w:rsid w:val="00DA0966"/>
    <w:rsid w:val="00DC02BF"/>
    <w:rsid w:val="00DD08F0"/>
    <w:rsid w:val="00DD2E59"/>
    <w:rsid w:val="00DE144A"/>
    <w:rsid w:val="00DF071F"/>
    <w:rsid w:val="00DF07DF"/>
    <w:rsid w:val="00DF131E"/>
    <w:rsid w:val="00DF39C4"/>
    <w:rsid w:val="00E0437E"/>
    <w:rsid w:val="00E045E0"/>
    <w:rsid w:val="00E04A4B"/>
    <w:rsid w:val="00E05B52"/>
    <w:rsid w:val="00E07773"/>
    <w:rsid w:val="00E17C27"/>
    <w:rsid w:val="00E233AC"/>
    <w:rsid w:val="00E24211"/>
    <w:rsid w:val="00E2429A"/>
    <w:rsid w:val="00E3246F"/>
    <w:rsid w:val="00E42E70"/>
    <w:rsid w:val="00E45886"/>
    <w:rsid w:val="00E576B0"/>
    <w:rsid w:val="00E62E18"/>
    <w:rsid w:val="00E67188"/>
    <w:rsid w:val="00E77DEE"/>
    <w:rsid w:val="00E80C0C"/>
    <w:rsid w:val="00E82AD1"/>
    <w:rsid w:val="00E923C8"/>
    <w:rsid w:val="00EA325E"/>
    <w:rsid w:val="00EA7C44"/>
    <w:rsid w:val="00EC6FA8"/>
    <w:rsid w:val="00ED6BDF"/>
    <w:rsid w:val="00EE11E0"/>
    <w:rsid w:val="00EE30CC"/>
    <w:rsid w:val="00EF201A"/>
    <w:rsid w:val="00EF4258"/>
    <w:rsid w:val="00F05EE0"/>
    <w:rsid w:val="00F12680"/>
    <w:rsid w:val="00F232DC"/>
    <w:rsid w:val="00F41B64"/>
    <w:rsid w:val="00F43657"/>
    <w:rsid w:val="00F649C9"/>
    <w:rsid w:val="00F72289"/>
    <w:rsid w:val="00F7555E"/>
    <w:rsid w:val="00F7671D"/>
    <w:rsid w:val="00F9035F"/>
    <w:rsid w:val="00F90612"/>
    <w:rsid w:val="00F942AC"/>
    <w:rsid w:val="00F97888"/>
    <w:rsid w:val="00FA6560"/>
    <w:rsid w:val="00FB6849"/>
    <w:rsid w:val="00FB7652"/>
    <w:rsid w:val="00FC0CAE"/>
    <w:rsid w:val="00FD0138"/>
    <w:rsid w:val="00FD685E"/>
    <w:rsid w:val="00FD6893"/>
    <w:rsid w:val="00FE1BFC"/>
    <w:rsid w:val="00FE2DE5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78EF7"/>
  <w14:defaultImageDpi w14:val="0"/>
  <w15:docId w15:val="{CF5EF43F-8D11-4807-A917-80A0B29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E48C-2FB7-4EB7-B92E-E00912E4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4-02T03:14:00Z</cp:lastPrinted>
  <dcterms:created xsi:type="dcterms:W3CDTF">2020-05-08T07:42:00Z</dcterms:created>
  <dcterms:modified xsi:type="dcterms:W3CDTF">2020-05-08T07:42:00Z</dcterms:modified>
</cp:coreProperties>
</file>